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9D" w:rsidRDefault="0046249D" w:rsidP="004624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46249D" w:rsidRDefault="0046249D" w:rsidP="004624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46249D" w:rsidRDefault="0046249D" w:rsidP="004624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6249D" w:rsidRDefault="0046249D" w:rsidP="0046249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1 февраля 2024 года № 6</w:t>
      </w:r>
    </w:p>
    <w:p w:rsidR="0046249D" w:rsidRDefault="0046249D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485091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485091">
        <w:rPr>
          <w:rFonts w:eastAsia="Calibri"/>
          <w:b/>
          <w:sz w:val="28"/>
          <w:szCs w:val="28"/>
          <w:lang w:eastAsia="en-US"/>
        </w:rPr>
        <w:t>3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447E1C">
        <w:rPr>
          <w:rFonts w:eastAsia="Calibri"/>
          <w:b/>
          <w:sz w:val="28"/>
          <w:szCs w:val="28"/>
          <w:lang w:eastAsia="en-US"/>
        </w:rPr>
        <w:t>4</w:t>
      </w:r>
      <w:r w:rsidR="00485091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485091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485091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485091"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D58D0">
      <w:pPr>
        <w:pStyle w:val="ac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485091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2</w:t>
      </w:r>
      <w:r w:rsidR="00485091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а № </w:t>
      </w:r>
      <w:r w:rsidR="00447E1C">
        <w:rPr>
          <w:sz w:val="28"/>
          <w:szCs w:val="28"/>
        </w:rPr>
        <w:t>4</w:t>
      </w:r>
      <w:r w:rsidR="00485091">
        <w:rPr>
          <w:sz w:val="28"/>
          <w:szCs w:val="28"/>
        </w:rPr>
        <w:t>7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485091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 и на плановый период 202</w:t>
      </w:r>
      <w:r w:rsidR="0048509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485091">
        <w:rPr>
          <w:sz w:val="28"/>
          <w:szCs w:val="28"/>
        </w:rPr>
        <w:t>6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485091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 w:rsidR="005F6B42" w:rsidRPr="005F6B42">
        <w:rPr>
          <w:sz w:val="28"/>
          <w:szCs w:val="28"/>
        </w:rPr>
        <w:t xml:space="preserve">114 627 504,83 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7A3267" w:rsidRPr="007A3267">
        <w:rPr>
          <w:sz w:val="28"/>
          <w:szCs w:val="28"/>
        </w:rPr>
        <w:t xml:space="preserve">114 627 504,83 </w:t>
      </w:r>
      <w:r>
        <w:rPr>
          <w:sz w:val="28"/>
          <w:szCs w:val="28"/>
        </w:rPr>
        <w:t>рублей</w:t>
      </w:r>
      <w:r w:rsidR="006E64AD">
        <w:rPr>
          <w:sz w:val="28"/>
          <w:szCs w:val="28"/>
        </w:rPr>
        <w:t>»;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 xml:space="preserve">зменения в приложения № </w:t>
      </w:r>
      <w:r w:rsidR="00AF6D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 w:rsidR="00DE026F">
        <w:rPr>
          <w:sz w:val="28"/>
          <w:szCs w:val="28"/>
        </w:rPr>
        <w:t>иложениям             № 1,2,3</w:t>
      </w:r>
      <w:r w:rsidRPr="00F54925">
        <w:rPr>
          <w:sz w:val="28"/>
          <w:szCs w:val="28"/>
        </w:rPr>
        <w:t xml:space="preserve"> и </w:t>
      </w:r>
      <w:r w:rsidR="00DE026F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м(</w:t>
      </w:r>
      <w:r w:rsidR="006E64AD">
        <w:rPr>
          <w:sz w:val="28"/>
          <w:szCs w:val="28"/>
        </w:rPr>
        <w:t>муниципаль</w:t>
      </w:r>
      <w:r w:rsidRPr="00A317E3">
        <w:rPr>
          <w:sz w:val="28"/>
          <w:szCs w:val="28"/>
        </w:rPr>
        <w:t>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по целевым статьям (</w:t>
      </w:r>
      <w:r w:rsidR="006E64AD">
        <w:rPr>
          <w:sz w:val="28"/>
          <w:szCs w:val="28"/>
        </w:rPr>
        <w:t>муниципаль</w:t>
      </w:r>
      <w:r w:rsidRPr="00485899">
        <w:rPr>
          <w:sz w:val="28"/>
          <w:szCs w:val="28"/>
        </w:rPr>
        <w:t xml:space="preserve">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>и 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="00947315">
        <w:rPr>
          <w:sz w:val="28"/>
          <w:szCs w:val="28"/>
        </w:rPr>
        <w:t>».</w:t>
      </w:r>
    </w:p>
    <w:p w:rsidR="00947315" w:rsidRPr="00F54925" w:rsidRDefault="00947315" w:rsidP="009B4EC6">
      <w:pPr>
        <w:ind w:right="84" w:firstLine="709"/>
        <w:jc w:val="both"/>
        <w:rPr>
          <w:sz w:val="28"/>
          <w:szCs w:val="28"/>
        </w:rPr>
      </w:pPr>
      <w:r w:rsidRPr="00947315">
        <w:rPr>
          <w:sz w:val="28"/>
          <w:szCs w:val="28"/>
        </w:rPr>
        <w:lastRenderedPageBreak/>
        <w:t>3. Дополнить приложени</w:t>
      </w:r>
      <w:r w:rsidR="00DA58AE">
        <w:rPr>
          <w:sz w:val="28"/>
          <w:szCs w:val="28"/>
        </w:rPr>
        <w:t>е</w:t>
      </w:r>
      <w:r w:rsidR="00920D86">
        <w:rPr>
          <w:sz w:val="28"/>
          <w:szCs w:val="28"/>
        </w:rPr>
        <w:t>м</w:t>
      </w:r>
      <w:r w:rsidRPr="00947315">
        <w:rPr>
          <w:sz w:val="28"/>
          <w:szCs w:val="28"/>
        </w:rPr>
        <w:t xml:space="preserve">№ </w:t>
      </w:r>
      <w:r w:rsidR="00447E1C">
        <w:rPr>
          <w:sz w:val="28"/>
          <w:szCs w:val="28"/>
        </w:rPr>
        <w:t>5</w:t>
      </w:r>
      <w:r w:rsidRPr="00947315">
        <w:rPr>
          <w:sz w:val="28"/>
          <w:szCs w:val="28"/>
        </w:rPr>
        <w:t xml:space="preserve"> «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 w:rsidR="0062458C">
        <w:rPr>
          <w:sz w:val="28"/>
          <w:szCs w:val="28"/>
        </w:rPr>
        <w:t>4</w:t>
      </w:r>
      <w:r w:rsidRPr="00947315">
        <w:rPr>
          <w:sz w:val="28"/>
          <w:szCs w:val="28"/>
        </w:rPr>
        <w:t xml:space="preserve"> год»</w:t>
      </w:r>
      <w:r w:rsidR="009B4EC6">
        <w:rPr>
          <w:sz w:val="28"/>
          <w:szCs w:val="28"/>
        </w:rPr>
        <w:t xml:space="preserve">, </w:t>
      </w:r>
      <w:r w:rsidR="00920D86" w:rsidRPr="00920D86">
        <w:rPr>
          <w:sz w:val="28"/>
          <w:szCs w:val="28"/>
        </w:rPr>
        <w:t>согласно приложени</w:t>
      </w:r>
      <w:r w:rsidR="001C2C74">
        <w:rPr>
          <w:sz w:val="28"/>
          <w:szCs w:val="28"/>
        </w:rPr>
        <w:t>ям</w:t>
      </w:r>
      <w:r w:rsidR="00920D86" w:rsidRPr="00920D86">
        <w:rPr>
          <w:sz w:val="28"/>
          <w:szCs w:val="28"/>
        </w:rPr>
        <w:t xml:space="preserve"> № 5к настоящему решениюи принять  к исполнению</w:t>
      </w:r>
      <w:r w:rsidRPr="00947315">
        <w:rPr>
          <w:sz w:val="28"/>
          <w:szCs w:val="28"/>
        </w:rPr>
        <w:t>.</w:t>
      </w:r>
    </w:p>
    <w:p w:rsidR="001B665F" w:rsidRPr="00F54925" w:rsidRDefault="00947315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46249D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46249D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46249D" w:rsidRDefault="003D58D0" w:rsidP="0046249D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C301C0" w:rsidRDefault="00485091" w:rsidP="0046249D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485091">
        <w:rPr>
          <w:sz w:val="28"/>
          <w:szCs w:val="28"/>
        </w:rPr>
        <w:t>М.М. Хайретдинов</w:t>
      </w:r>
    </w:p>
    <w:p w:rsidR="00C301C0" w:rsidRDefault="00C301C0" w:rsidP="0046249D">
      <w:pPr>
        <w:spacing w:line="240" w:lineRule="atLeast"/>
        <w:ind w:right="85" w:firstLine="709"/>
        <w:jc w:val="right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C4F8B" w:rsidRDefault="008C4F8B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  <w:sectPr w:rsidR="00971966" w:rsidSect="003C7A0A">
          <w:pgSz w:w="11906" w:h="16838"/>
          <w:pgMar w:top="425" w:right="652" w:bottom="851" w:left="1559" w:header="709" w:footer="709" w:gutter="0"/>
          <w:cols w:space="708"/>
          <w:docGrid w:linePitch="360"/>
        </w:sectPr>
      </w:pPr>
    </w:p>
    <w:tbl>
      <w:tblPr>
        <w:tblW w:w="3447" w:type="dxa"/>
        <w:jc w:val="right"/>
        <w:tblInd w:w="6029" w:type="dxa"/>
        <w:tblLook w:val="04A0"/>
      </w:tblPr>
      <w:tblGrid>
        <w:gridCol w:w="3043"/>
        <w:gridCol w:w="404"/>
      </w:tblGrid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1  к решению Совета Городского поселения Чишминский поссовет муниципального района Чишминский район № </w:t>
            </w:r>
            <w:r w:rsidR="006B2920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6B2920">
              <w:rPr>
                <w:sz w:val="18"/>
                <w:szCs w:val="18"/>
              </w:rPr>
              <w:t>01 февраля</w:t>
            </w:r>
            <w:r w:rsidRPr="008847AC">
              <w:rPr>
                <w:sz w:val="18"/>
                <w:szCs w:val="18"/>
              </w:rPr>
              <w:t xml:space="preserve">  202</w:t>
            </w:r>
            <w:r w:rsidR="006B292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6B292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6B2920">
              <w:rPr>
                <w:sz w:val="18"/>
                <w:szCs w:val="18"/>
              </w:rPr>
              <w:t>47</w:t>
            </w:r>
            <w:r w:rsidRPr="008847AC">
              <w:rPr>
                <w:sz w:val="18"/>
                <w:szCs w:val="18"/>
              </w:rPr>
              <w:t xml:space="preserve">от </w:t>
            </w:r>
            <w:r w:rsidR="006B2920">
              <w:rPr>
                <w:sz w:val="18"/>
                <w:szCs w:val="18"/>
              </w:rPr>
              <w:t>21 дека</w:t>
            </w:r>
            <w:r w:rsidRPr="008847AC">
              <w:rPr>
                <w:sz w:val="18"/>
                <w:szCs w:val="18"/>
              </w:rPr>
              <w:t>бря 20</w:t>
            </w:r>
            <w:r>
              <w:rPr>
                <w:sz w:val="18"/>
                <w:szCs w:val="18"/>
              </w:rPr>
              <w:t>2</w:t>
            </w:r>
            <w:r w:rsidR="006B2920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57067" w:rsidRPr="008847AC" w:rsidTr="003C7A0A">
        <w:trPr>
          <w:trHeight w:val="120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067" w:rsidRPr="008847AC" w:rsidRDefault="00157067" w:rsidP="006B292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6B292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6B2920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6B2920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Поступление</w:t>
      </w: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доходов в бюджет Городского поселения Чишминский поссовет муниципального района Чишминский район Республики Башкортостан на 202</w:t>
      </w:r>
      <w:r w:rsidR="006B2920">
        <w:rPr>
          <w:sz w:val="18"/>
          <w:szCs w:val="18"/>
        </w:rPr>
        <w:t>4</w:t>
      </w:r>
      <w:r w:rsidRPr="00971966">
        <w:rPr>
          <w:sz w:val="18"/>
          <w:szCs w:val="18"/>
        </w:rPr>
        <w:t xml:space="preserve"> год и плановый период 202</w:t>
      </w:r>
      <w:r w:rsidR="006B2920">
        <w:rPr>
          <w:sz w:val="18"/>
          <w:szCs w:val="18"/>
        </w:rPr>
        <w:t>5</w:t>
      </w:r>
      <w:r w:rsidRPr="00971966">
        <w:rPr>
          <w:sz w:val="18"/>
          <w:szCs w:val="18"/>
        </w:rPr>
        <w:t xml:space="preserve"> и 202</w:t>
      </w:r>
      <w:r w:rsidR="006B2920">
        <w:rPr>
          <w:sz w:val="18"/>
          <w:szCs w:val="18"/>
        </w:rPr>
        <w:t>6</w:t>
      </w:r>
      <w:r w:rsidRPr="00971966">
        <w:rPr>
          <w:sz w:val="18"/>
          <w:szCs w:val="18"/>
        </w:rPr>
        <w:t xml:space="preserve"> годов</w:t>
      </w: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142"/>
        <w:gridCol w:w="2793"/>
        <w:gridCol w:w="609"/>
        <w:gridCol w:w="1417"/>
        <w:gridCol w:w="1093"/>
        <w:gridCol w:w="325"/>
        <w:gridCol w:w="668"/>
        <w:gridCol w:w="749"/>
      </w:tblGrid>
      <w:tr w:rsidR="00157067" w:rsidRPr="005858F3" w:rsidTr="00A24CC9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5858F3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Коды БК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5858F3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5858F3" w:rsidRDefault="00157067" w:rsidP="006B2920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02</w:t>
            </w:r>
            <w:r w:rsidR="006B2920">
              <w:rPr>
                <w:color w:val="000000"/>
                <w:sz w:val="18"/>
                <w:szCs w:val="18"/>
              </w:rPr>
              <w:t>4</w:t>
            </w:r>
            <w:r w:rsidRPr="005858F3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5858F3" w:rsidRDefault="00157067" w:rsidP="006B2920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02</w:t>
            </w:r>
            <w:r w:rsidR="006B2920">
              <w:rPr>
                <w:color w:val="000000"/>
                <w:sz w:val="18"/>
                <w:szCs w:val="18"/>
              </w:rPr>
              <w:t>5</w:t>
            </w:r>
            <w:r w:rsidRPr="005858F3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5858F3" w:rsidRDefault="00157067" w:rsidP="006B2920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02</w:t>
            </w:r>
            <w:r w:rsidR="006B2920">
              <w:rPr>
                <w:color w:val="000000"/>
                <w:sz w:val="18"/>
                <w:szCs w:val="18"/>
              </w:rPr>
              <w:t>6</w:t>
            </w:r>
            <w:r w:rsidRPr="005858F3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157067" w:rsidRPr="005858F3" w:rsidTr="00A24CC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5858F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5858F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5858F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5858F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5858F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</w:tr>
      <w:tr w:rsidR="003E269B" w:rsidRPr="005858F3" w:rsidTr="00A24CC9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9B" w:rsidRPr="005858F3" w:rsidRDefault="003E269B" w:rsidP="00157067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9B" w:rsidRPr="005858F3" w:rsidRDefault="003E269B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9B" w:rsidRPr="003E269B" w:rsidRDefault="003E26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269B">
              <w:rPr>
                <w:b/>
                <w:bCs/>
                <w:color w:val="000000"/>
                <w:sz w:val="18"/>
                <w:szCs w:val="18"/>
              </w:rPr>
              <w:t xml:space="preserve">114 627 504,8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9B" w:rsidRPr="003E269B" w:rsidRDefault="003E26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269B">
              <w:rPr>
                <w:b/>
                <w:bCs/>
                <w:color w:val="000000"/>
                <w:sz w:val="18"/>
                <w:szCs w:val="18"/>
              </w:rPr>
              <w:t xml:space="preserve">93 506 924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69B" w:rsidRPr="003E269B" w:rsidRDefault="003E269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269B">
              <w:rPr>
                <w:b/>
                <w:bCs/>
                <w:color w:val="000000"/>
                <w:sz w:val="18"/>
                <w:szCs w:val="18"/>
              </w:rPr>
              <w:t xml:space="preserve">99 083 346,20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85 729 612,77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88 953 186,00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95 596 195,56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42 570 052,7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45 650 046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50 729 985,56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42 570 052,7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45 650 046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50 729 985,56 </w:t>
            </w:r>
          </w:p>
        </w:tc>
      </w:tr>
      <w:tr w:rsidR="00F67032" w:rsidRPr="005858F3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42 570 052,7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45 650 046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50 729 985,56 </w:t>
            </w:r>
          </w:p>
        </w:tc>
      </w:tr>
      <w:tr w:rsidR="00F67032" w:rsidRPr="005858F3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42 570 052,77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45 650 046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50 729 985,56 </w:t>
            </w:r>
          </w:p>
        </w:tc>
      </w:tr>
      <w:tr w:rsidR="00F67032" w:rsidRPr="005858F3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03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4 842 5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4 965 14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5 095 010,00 </w:t>
            </w:r>
          </w:p>
        </w:tc>
      </w:tr>
      <w:tr w:rsidR="00F67032" w:rsidRPr="005858F3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lastRenderedPageBreak/>
              <w:t>1 03 02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4 842 5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4 965 14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5 095 010,00 </w:t>
            </w:r>
          </w:p>
        </w:tc>
      </w:tr>
      <w:tr w:rsidR="00F67032" w:rsidRPr="005858F3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525 6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583 15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653 980,00 </w:t>
            </w:r>
          </w:p>
        </w:tc>
      </w:tr>
      <w:tr w:rsidR="00F67032" w:rsidRPr="005858F3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525 6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583 15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653 98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525 6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583 15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653 98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2 0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3 57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4 100,00 </w:t>
            </w:r>
          </w:p>
        </w:tc>
      </w:tr>
      <w:tr w:rsidR="00F67032" w:rsidRPr="005858F3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2 0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3 57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4 100,00 </w:t>
            </w:r>
          </w:p>
        </w:tc>
      </w:tr>
      <w:tr w:rsidR="00F67032" w:rsidRPr="005858F3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2 0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3 57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4 100,00 </w:t>
            </w:r>
          </w:p>
        </w:tc>
      </w:tr>
      <w:tr w:rsidR="00F67032" w:rsidRPr="005858F3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lastRenderedPageBreak/>
              <w:t>1 03 02 25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618 7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689 52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764 130,00 </w:t>
            </w:r>
          </w:p>
        </w:tc>
      </w:tr>
      <w:tr w:rsidR="00F67032" w:rsidRPr="005858F3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618 7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689 52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764 130,00 </w:t>
            </w:r>
          </w:p>
        </w:tc>
      </w:tr>
      <w:tr w:rsidR="00F67032" w:rsidRPr="005858F3" w:rsidTr="00F67032">
        <w:trPr>
          <w:trHeight w:val="15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618 76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689 52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764 130,00 </w:t>
            </w:r>
          </w:p>
        </w:tc>
      </w:tr>
      <w:tr w:rsidR="00F67032" w:rsidRPr="005858F3" w:rsidTr="00F67032">
        <w:trPr>
          <w:trHeight w:val="15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3 02 26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FF0000"/>
                <w:sz w:val="18"/>
                <w:szCs w:val="18"/>
              </w:rPr>
              <w:t xml:space="preserve">-313 8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FF0000"/>
                <w:sz w:val="18"/>
                <w:szCs w:val="18"/>
              </w:rPr>
              <w:t xml:space="preserve">-321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FF0000"/>
                <w:sz w:val="18"/>
                <w:szCs w:val="18"/>
              </w:rPr>
              <w:t xml:space="preserve">-337 200,00 </w:t>
            </w:r>
          </w:p>
        </w:tc>
      </w:tr>
      <w:tr w:rsidR="00F67032" w:rsidRPr="005858F3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FF0000"/>
                <w:sz w:val="18"/>
                <w:szCs w:val="18"/>
              </w:rPr>
              <w:t xml:space="preserve">-313 8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FF0000"/>
                <w:sz w:val="18"/>
                <w:szCs w:val="18"/>
              </w:rPr>
              <w:t xml:space="preserve">-321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FF0000"/>
                <w:sz w:val="18"/>
                <w:szCs w:val="18"/>
              </w:rPr>
              <w:t xml:space="preserve">-337 200,00 </w:t>
            </w:r>
          </w:p>
        </w:tc>
      </w:tr>
      <w:tr w:rsidR="00F67032" w:rsidRPr="005858F3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FF0000"/>
                <w:sz w:val="18"/>
                <w:szCs w:val="18"/>
              </w:rPr>
              <w:t xml:space="preserve">-313 83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FF0000"/>
                <w:sz w:val="18"/>
                <w:szCs w:val="18"/>
              </w:rPr>
              <w:t xml:space="preserve">-321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FF0000"/>
                <w:sz w:val="18"/>
                <w:szCs w:val="18"/>
              </w:rPr>
              <w:t xml:space="preserve">-337 200,00 </w:t>
            </w:r>
          </w:p>
        </w:tc>
      </w:tr>
      <w:tr w:rsidR="00F67032" w:rsidRPr="005858F3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05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94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05 03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94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94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67032" w:rsidRPr="005858F3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lastRenderedPageBreak/>
              <w:t>1 05 03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9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94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67032" w:rsidRPr="005858F3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25 2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25 7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26 130 000,00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1 82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2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2 250 00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3 4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3 6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3 880 000,00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94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7 0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7 210 00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F67032" w:rsidRPr="005858F3" w:rsidTr="00F67032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F67032" w:rsidRPr="005858F3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58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670 000,00 </w:t>
            </w:r>
          </w:p>
        </w:tc>
      </w:tr>
      <w:tr w:rsidR="00F67032" w:rsidRPr="005858F3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1 755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1 92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2 089 200,00 </w:t>
            </w:r>
          </w:p>
        </w:tc>
      </w:tr>
      <w:tr w:rsidR="00F67032" w:rsidRPr="005858F3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1 755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1 92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2 089 20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7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7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890 00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7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7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890 00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lastRenderedPageBreak/>
              <w:t>1 11 05 013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7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79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6 890 000,00 </w:t>
            </w:r>
          </w:p>
        </w:tc>
      </w:tr>
      <w:tr w:rsidR="00F67032" w:rsidRPr="005858F3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1 05 02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8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90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950 000,00 </w:t>
            </w:r>
          </w:p>
        </w:tc>
      </w:tr>
      <w:tr w:rsidR="00F67032" w:rsidRPr="005858F3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8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90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950 000,00 </w:t>
            </w:r>
          </w:p>
        </w:tc>
      </w:tr>
      <w:tr w:rsidR="00F67032" w:rsidRPr="005858F3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1 05 02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8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90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950 000,00 </w:t>
            </w:r>
          </w:p>
        </w:tc>
      </w:tr>
      <w:tr w:rsidR="00F67032" w:rsidRPr="005858F3" w:rsidTr="00F67032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205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227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249 20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205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227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249 20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205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227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 249 200,00 </w:t>
            </w:r>
          </w:p>
        </w:tc>
      </w:tr>
      <w:tr w:rsidR="00F67032" w:rsidRPr="005858F3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 0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62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 452 000,00 </w:t>
            </w:r>
          </w:p>
        </w:tc>
      </w:tr>
      <w:tr w:rsidR="00F67032" w:rsidRPr="005858F3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14 02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F67032" w:rsidRPr="005858F3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4 02 050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lastRenderedPageBreak/>
              <w:t>1 14 02 053 13 0000 4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552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552 000,00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4 06 020 00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F67032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F67032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7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F67032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28 897 892,0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28 897 892,0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8 391 481,7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67032" w:rsidRPr="005858F3" w:rsidTr="00F67032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8 391 481,7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67032" w:rsidRPr="005858F3" w:rsidTr="00F67032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8 391 481,7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67032" w:rsidRPr="005858F3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8 391 481,7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7032" w:rsidRPr="005858F3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20 506 410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67032">
              <w:rPr>
                <w:b/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F67032" w:rsidRPr="005858F3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0 506 410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F67032" w:rsidRPr="005858F3" w:rsidTr="00F67032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lastRenderedPageBreak/>
              <w:t>2 02 49 999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20 506 410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F67032" w:rsidRPr="005858F3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5 81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67032" w:rsidRPr="005858F3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032" w:rsidRPr="00F67032" w:rsidRDefault="00F67032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15 81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67032" w:rsidRPr="00F67032" w:rsidRDefault="00F67032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E269B" w:rsidRPr="005858F3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269B" w:rsidRPr="00F67032" w:rsidRDefault="003E269B" w:rsidP="001E6C6F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2 02 49 999 13 7434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69B" w:rsidRPr="00F67032" w:rsidRDefault="003E269B" w:rsidP="001E6C6F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269B" w:rsidRPr="00F67032" w:rsidRDefault="003E269B" w:rsidP="001E6C6F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269B" w:rsidRPr="00F67032" w:rsidRDefault="003E269B" w:rsidP="001E6C6F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269B" w:rsidRPr="00F67032" w:rsidRDefault="003E269B" w:rsidP="001E6C6F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3E269B" w:rsidRPr="005858F3" w:rsidTr="00F67032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269B" w:rsidRPr="00F67032" w:rsidRDefault="003E269B">
            <w:pPr>
              <w:jc w:val="center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2 02 49 999 13 7434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69B" w:rsidRPr="00F67032" w:rsidRDefault="003E269B">
            <w:pPr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финансирование расходов, связанных с уплатой лизинговых платежей на закупку коммунальной техник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269B" w:rsidRPr="00F67032" w:rsidRDefault="003E269B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269B" w:rsidRPr="00F67032" w:rsidRDefault="003E269B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269B" w:rsidRPr="00F67032" w:rsidRDefault="003E269B">
            <w:pPr>
              <w:jc w:val="right"/>
              <w:rPr>
                <w:color w:val="000000"/>
                <w:sz w:val="18"/>
                <w:szCs w:val="18"/>
              </w:rPr>
            </w:pPr>
            <w:r w:rsidRPr="00F67032">
              <w:rPr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3E269B" w:rsidRPr="005858F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5858F3" w:rsidRDefault="003E269B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7A3267" w:rsidRDefault="007A3267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3E269B" w:rsidRDefault="003E269B" w:rsidP="004526E0">
            <w:pPr>
              <w:rPr>
                <w:sz w:val="18"/>
                <w:szCs w:val="18"/>
              </w:rPr>
            </w:pPr>
          </w:p>
          <w:p w:rsidR="003E269B" w:rsidRPr="005858F3" w:rsidRDefault="003E269B" w:rsidP="004526E0">
            <w:pPr>
              <w:rPr>
                <w:sz w:val="18"/>
                <w:szCs w:val="18"/>
              </w:rPr>
            </w:pPr>
            <w:r w:rsidRPr="005858F3">
              <w:rPr>
                <w:sz w:val="18"/>
                <w:szCs w:val="18"/>
              </w:rPr>
              <w:lastRenderedPageBreak/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7A3267">
              <w:rPr>
                <w:sz w:val="18"/>
                <w:szCs w:val="18"/>
              </w:rPr>
              <w:t>6</w:t>
            </w:r>
            <w:r w:rsidRPr="005858F3">
              <w:rPr>
                <w:sz w:val="18"/>
                <w:szCs w:val="18"/>
              </w:rPr>
              <w:t xml:space="preserve"> от                </w:t>
            </w:r>
            <w:r w:rsidR="007A3267">
              <w:rPr>
                <w:sz w:val="18"/>
                <w:szCs w:val="18"/>
              </w:rPr>
              <w:t>01 февраля</w:t>
            </w:r>
            <w:r w:rsidRPr="005858F3">
              <w:rPr>
                <w:sz w:val="18"/>
                <w:szCs w:val="18"/>
              </w:rPr>
              <w:t xml:space="preserve">  202</w:t>
            </w:r>
            <w:r w:rsidR="007A3267">
              <w:rPr>
                <w:sz w:val="18"/>
                <w:szCs w:val="18"/>
              </w:rPr>
              <w:t>4</w:t>
            </w:r>
            <w:r w:rsidRPr="005858F3">
              <w:rPr>
                <w:sz w:val="18"/>
                <w:szCs w:val="18"/>
              </w:rPr>
              <w:t xml:space="preserve"> года.</w:t>
            </w:r>
          </w:p>
          <w:p w:rsidR="003E269B" w:rsidRPr="005858F3" w:rsidRDefault="003E269B" w:rsidP="004526E0">
            <w:pPr>
              <w:rPr>
                <w:sz w:val="18"/>
                <w:szCs w:val="18"/>
              </w:rPr>
            </w:pPr>
          </w:p>
          <w:p w:rsidR="003E269B" w:rsidRPr="005858F3" w:rsidRDefault="003E269B" w:rsidP="004526E0">
            <w:pPr>
              <w:rPr>
                <w:sz w:val="18"/>
                <w:szCs w:val="18"/>
              </w:rPr>
            </w:pPr>
            <w:r w:rsidRPr="005858F3">
              <w:rPr>
                <w:sz w:val="18"/>
                <w:szCs w:val="18"/>
              </w:rPr>
              <w:t>Приложение №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5858F3" w:rsidRDefault="003E269B" w:rsidP="004526E0">
            <w:pPr>
              <w:rPr>
                <w:sz w:val="18"/>
                <w:szCs w:val="18"/>
              </w:rPr>
            </w:pPr>
          </w:p>
        </w:tc>
      </w:tr>
      <w:tr w:rsidR="003E269B" w:rsidRPr="005858F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5858F3" w:rsidRDefault="003E269B" w:rsidP="004526E0">
            <w:pPr>
              <w:rPr>
                <w:sz w:val="18"/>
                <w:szCs w:val="18"/>
              </w:rPr>
            </w:pPr>
            <w:r w:rsidRPr="005858F3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3E269B" w:rsidRPr="005858F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5858F3" w:rsidRDefault="003E269B" w:rsidP="004526E0">
            <w:pPr>
              <w:rPr>
                <w:sz w:val="18"/>
                <w:szCs w:val="18"/>
              </w:rPr>
            </w:pPr>
            <w:r w:rsidRPr="005858F3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3E269B" w:rsidRPr="005858F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5858F3" w:rsidRDefault="003E269B" w:rsidP="004526E0">
            <w:pPr>
              <w:rPr>
                <w:sz w:val="18"/>
                <w:szCs w:val="18"/>
              </w:rPr>
            </w:pPr>
            <w:r w:rsidRPr="005858F3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5858F3" w:rsidRDefault="003E269B" w:rsidP="004526E0">
            <w:pPr>
              <w:rPr>
                <w:sz w:val="18"/>
                <w:szCs w:val="18"/>
              </w:rPr>
            </w:pPr>
          </w:p>
        </w:tc>
      </w:tr>
      <w:tr w:rsidR="003E269B" w:rsidRPr="005858F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9B" w:rsidRPr="005858F3" w:rsidRDefault="003E269B" w:rsidP="007A3267">
            <w:pPr>
              <w:rPr>
                <w:sz w:val="18"/>
                <w:szCs w:val="18"/>
              </w:rPr>
            </w:pPr>
            <w:r w:rsidRPr="005858F3">
              <w:rPr>
                <w:sz w:val="18"/>
                <w:szCs w:val="18"/>
              </w:rPr>
              <w:t xml:space="preserve">№ </w:t>
            </w:r>
            <w:r w:rsidR="007A3267">
              <w:rPr>
                <w:sz w:val="18"/>
                <w:szCs w:val="18"/>
              </w:rPr>
              <w:t>47</w:t>
            </w:r>
            <w:r w:rsidRPr="005858F3">
              <w:rPr>
                <w:sz w:val="18"/>
                <w:szCs w:val="18"/>
              </w:rPr>
              <w:t xml:space="preserve"> от 2</w:t>
            </w:r>
            <w:r w:rsidR="007A3267">
              <w:rPr>
                <w:sz w:val="18"/>
                <w:szCs w:val="18"/>
              </w:rPr>
              <w:t>1</w:t>
            </w:r>
            <w:r w:rsidRPr="005858F3">
              <w:rPr>
                <w:sz w:val="18"/>
                <w:szCs w:val="18"/>
              </w:rPr>
              <w:t xml:space="preserve"> декабря 202</w:t>
            </w:r>
            <w:r w:rsidR="007A3267">
              <w:rPr>
                <w:sz w:val="18"/>
                <w:szCs w:val="18"/>
              </w:rPr>
              <w:t>3</w:t>
            </w:r>
            <w:r w:rsidRPr="005858F3">
              <w:rPr>
                <w:sz w:val="18"/>
                <w:szCs w:val="18"/>
              </w:rPr>
              <w:t xml:space="preserve"> года</w:t>
            </w:r>
          </w:p>
        </w:tc>
      </w:tr>
      <w:tr w:rsidR="003E269B" w:rsidRPr="005858F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120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69B" w:rsidRPr="005858F3" w:rsidRDefault="003E269B" w:rsidP="007A3267">
            <w:pPr>
              <w:rPr>
                <w:sz w:val="18"/>
                <w:szCs w:val="18"/>
              </w:rPr>
            </w:pPr>
            <w:r w:rsidRPr="005858F3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7A3267">
              <w:rPr>
                <w:sz w:val="18"/>
                <w:szCs w:val="18"/>
              </w:rPr>
              <w:t>4</w:t>
            </w:r>
            <w:r w:rsidRPr="005858F3">
              <w:rPr>
                <w:sz w:val="18"/>
                <w:szCs w:val="18"/>
              </w:rPr>
              <w:t xml:space="preserve"> год и плановый период 202</w:t>
            </w:r>
            <w:r w:rsidR="007A3267">
              <w:rPr>
                <w:sz w:val="18"/>
                <w:szCs w:val="18"/>
              </w:rPr>
              <w:t>5</w:t>
            </w:r>
            <w:r w:rsidRPr="005858F3">
              <w:rPr>
                <w:sz w:val="18"/>
                <w:szCs w:val="18"/>
              </w:rPr>
              <w:t xml:space="preserve"> и 202</w:t>
            </w:r>
            <w:r w:rsidR="007A3267">
              <w:rPr>
                <w:sz w:val="18"/>
                <w:szCs w:val="18"/>
              </w:rPr>
              <w:t>6</w:t>
            </w:r>
            <w:r w:rsidRPr="005858F3">
              <w:rPr>
                <w:sz w:val="18"/>
                <w:szCs w:val="18"/>
              </w:rPr>
              <w:t xml:space="preserve"> годов"</w:t>
            </w:r>
          </w:p>
        </w:tc>
      </w:tr>
    </w:tbl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Распределение бюджетных ассигнований Городского поселения Чишминский поссовет муниципального района 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</w:t>
      </w:r>
      <w:r w:rsidR="007A3267">
        <w:rPr>
          <w:sz w:val="18"/>
          <w:szCs w:val="18"/>
        </w:rPr>
        <w:t>4</w:t>
      </w:r>
      <w:r w:rsidRPr="004526E0">
        <w:rPr>
          <w:sz w:val="18"/>
          <w:szCs w:val="18"/>
        </w:rPr>
        <w:t xml:space="preserve"> год и плановый период 202</w:t>
      </w:r>
      <w:r w:rsidR="007A3267">
        <w:rPr>
          <w:sz w:val="18"/>
          <w:szCs w:val="18"/>
        </w:rPr>
        <w:t>5</w:t>
      </w:r>
      <w:r w:rsidRPr="004526E0">
        <w:rPr>
          <w:sz w:val="18"/>
          <w:szCs w:val="18"/>
        </w:rPr>
        <w:t xml:space="preserve"> и 202</w:t>
      </w:r>
      <w:r w:rsidR="007A3267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годов по разделам, подразделам, целевым статьям</w:t>
      </w:r>
    </w:p>
    <w:p w:rsidR="004526E0" w:rsidRPr="004526E0" w:rsidRDefault="004526E0" w:rsidP="004526E0">
      <w:pPr>
        <w:spacing w:line="360" w:lineRule="auto"/>
        <w:ind w:right="-512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 xml:space="preserve">                                                  в 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3417"/>
        <w:gridCol w:w="709"/>
        <w:gridCol w:w="1134"/>
        <w:gridCol w:w="567"/>
        <w:gridCol w:w="1418"/>
        <w:gridCol w:w="1275"/>
        <w:gridCol w:w="1418"/>
      </w:tblGrid>
      <w:tr w:rsidR="003C4E81" w:rsidRPr="005F37D4" w:rsidTr="00E915DE">
        <w:trPr>
          <w:trHeight w:val="2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7A3267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  <w:r w:rsidR="004526E0" w:rsidRPr="005F37D4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7A3267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</w:t>
            </w:r>
            <w:r w:rsidR="007A3267">
              <w:rPr>
                <w:b/>
                <w:bCs/>
                <w:sz w:val="18"/>
                <w:szCs w:val="18"/>
              </w:rPr>
              <w:t>5</w:t>
            </w:r>
            <w:r w:rsidRPr="005F37D4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7A3267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</w:t>
            </w:r>
            <w:r w:rsidR="007A3267">
              <w:rPr>
                <w:b/>
                <w:bCs/>
                <w:sz w:val="18"/>
                <w:szCs w:val="18"/>
              </w:rPr>
              <w:t>6</w:t>
            </w:r>
            <w:r w:rsidRPr="005F37D4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3C4E81" w:rsidRPr="005F37D4" w:rsidTr="00E915DE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7</w:t>
            </w:r>
          </w:p>
        </w:tc>
      </w:tr>
      <w:tr w:rsidR="007A3267" w:rsidRPr="005F37D4" w:rsidTr="00923733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267" w:rsidRPr="005F37D4" w:rsidRDefault="007A3267" w:rsidP="004526E0">
            <w:pPr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267" w:rsidRPr="005F37D4" w:rsidRDefault="007A3267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267" w:rsidRPr="005F37D4" w:rsidRDefault="007A3267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267" w:rsidRPr="005F37D4" w:rsidRDefault="007A3267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114 627 504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93 506 924,8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99 083 346,2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11 406 812,1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11 300 545,6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9 977 488,74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1 356 812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1 356 812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1 356 812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1 356 812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0 355 312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0 249 045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8 925 988,74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2 784 712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2 784 712,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2 110 472,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976 938,7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629 979,25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34 239,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59 006,8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82 909,49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3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3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7 0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6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9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9 00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21 8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21 8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21 8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21 8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Основное мероприятие "Содержание автомобильных дорог общего пользования местного значения в </w:t>
            </w:r>
            <w:r w:rsidRPr="007A3267">
              <w:rPr>
                <w:color w:val="000000"/>
                <w:sz w:val="18"/>
                <w:szCs w:val="18"/>
              </w:rPr>
              <w:lastRenderedPageBreak/>
              <w:t>границах населенных пунктов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76 357 591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44 918 039,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45 184 847,46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9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9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9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9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8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Муниципальная программа "Комплексное развитие территории Городского поселения Чишминский поссовет муниципального района </w:t>
            </w:r>
            <w:r w:rsidRPr="007A3267">
              <w:rPr>
                <w:color w:val="000000"/>
                <w:sz w:val="18"/>
                <w:szCs w:val="18"/>
              </w:rPr>
              <w:lastRenderedPageBreak/>
              <w:t>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8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lastRenderedPageBreak/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8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8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66 864 491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8 439 839,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8 721 047,46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7 164 942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3 886 100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5 233 896,82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7 164 942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3 886 100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5 233 896,82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6 994 942,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3 716 100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5 063 896,82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lastRenderedPageBreak/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6 936 599,6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3 716 100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5 063 896,82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6 893 099,6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3 675 100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5 022 896,82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6 893 099,6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3 675 100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5 022 896,82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0 393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7 175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8 522 9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6 499 999,6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6 500 000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6 499 996,82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25 003 138,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6 17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lastRenderedPageBreak/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7A326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7A326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7A326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7A326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3 467 34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3267">
              <w:rPr>
                <w:b/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7A3267" w:rsidRPr="005F37D4" w:rsidTr="007A3267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7A3267" w:rsidRPr="005F37D4" w:rsidTr="007A3267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7A3267" w:rsidRPr="005F37D4" w:rsidTr="007A3267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67" w:rsidRPr="007A3267" w:rsidRDefault="007A3267">
            <w:pPr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center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7A3267" w:rsidRDefault="007A3267">
            <w:pPr>
              <w:jc w:val="right"/>
              <w:rPr>
                <w:color w:val="000000"/>
                <w:sz w:val="18"/>
                <w:szCs w:val="18"/>
              </w:rPr>
            </w:pPr>
            <w:r w:rsidRPr="007A326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67" w:rsidRPr="001C0B90" w:rsidRDefault="007A326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C0B90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</w:tbl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F5554" w:rsidRDefault="00CF5554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34D56" w:rsidRPr="004526E0" w:rsidRDefault="00A34D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B" w:rsidRDefault="0081357B" w:rsidP="00486211">
            <w:pPr>
              <w:rPr>
                <w:sz w:val="18"/>
                <w:szCs w:val="18"/>
              </w:rPr>
            </w:pPr>
          </w:p>
          <w:p w:rsidR="0081357B" w:rsidRDefault="0081357B" w:rsidP="00486211">
            <w:pPr>
              <w:rPr>
                <w:sz w:val="18"/>
                <w:szCs w:val="18"/>
              </w:rPr>
            </w:pPr>
          </w:p>
          <w:p w:rsidR="0081357B" w:rsidRDefault="0081357B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DE6840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DE6840">
              <w:rPr>
                <w:sz w:val="18"/>
                <w:szCs w:val="18"/>
              </w:rPr>
              <w:t>01 февраля</w:t>
            </w:r>
            <w:r w:rsidRPr="008847AC">
              <w:rPr>
                <w:sz w:val="18"/>
                <w:szCs w:val="18"/>
              </w:rPr>
              <w:t xml:space="preserve">  202</w:t>
            </w:r>
            <w:r w:rsidR="00DE684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D7358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E6840">
              <w:rPr>
                <w:sz w:val="18"/>
                <w:szCs w:val="18"/>
              </w:rPr>
              <w:t>47</w:t>
            </w:r>
            <w:r w:rsidRPr="008847AC">
              <w:rPr>
                <w:sz w:val="18"/>
                <w:szCs w:val="18"/>
              </w:rPr>
              <w:t xml:space="preserve">от </w:t>
            </w:r>
            <w:r w:rsidR="00D73580">
              <w:rPr>
                <w:sz w:val="18"/>
                <w:szCs w:val="18"/>
              </w:rPr>
              <w:t>21 декабря</w:t>
            </w:r>
            <w:r w:rsidRPr="008847AC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DE6840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DE684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DE684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DE6840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DE6840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ind w:right="85" w:firstLine="709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</w: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</w:t>
      </w:r>
      <w:r w:rsidR="00DE6840">
        <w:rPr>
          <w:sz w:val="18"/>
          <w:szCs w:val="18"/>
        </w:rPr>
        <w:t>4</w:t>
      </w:r>
      <w:r w:rsidRPr="004526E0">
        <w:rPr>
          <w:sz w:val="18"/>
          <w:szCs w:val="18"/>
        </w:rPr>
        <w:t xml:space="preserve"> год и плановый период 202</w:t>
      </w:r>
      <w:r w:rsidR="00DE6840">
        <w:rPr>
          <w:sz w:val="18"/>
          <w:szCs w:val="18"/>
        </w:rPr>
        <w:t>5</w:t>
      </w:r>
      <w:r w:rsidRPr="004526E0">
        <w:rPr>
          <w:sz w:val="18"/>
          <w:szCs w:val="18"/>
        </w:rPr>
        <w:t xml:space="preserve"> и 202</w:t>
      </w:r>
      <w:r w:rsidR="00DE6840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годов по целевым статьям (муниципальным программам Городского поселения и непрограммным направлениям деятельности),</w:t>
      </w:r>
    </w:p>
    <w:p w:rsidR="004526E0" w:rsidRPr="004526E0" w:rsidRDefault="004526E0" w:rsidP="00B06B5D">
      <w:pPr>
        <w:spacing w:line="360" w:lineRule="auto"/>
        <w:ind w:right="85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группам видов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 w:firstLine="709"/>
        <w:jc w:val="right"/>
        <w:rPr>
          <w:sz w:val="18"/>
          <w:szCs w:val="18"/>
        </w:rPr>
      </w:pPr>
      <w:r w:rsidRPr="004526E0">
        <w:rPr>
          <w:sz w:val="18"/>
          <w:szCs w:val="18"/>
        </w:rPr>
        <w:t>руб.</w:t>
      </w:r>
    </w:p>
    <w:tbl>
      <w:tblPr>
        <w:tblW w:w="9938" w:type="dxa"/>
        <w:tblInd w:w="93" w:type="dxa"/>
        <w:tblLook w:val="04A0"/>
      </w:tblPr>
      <w:tblGrid>
        <w:gridCol w:w="4268"/>
        <w:gridCol w:w="1134"/>
        <w:gridCol w:w="567"/>
        <w:gridCol w:w="1417"/>
        <w:gridCol w:w="1276"/>
        <w:gridCol w:w="1276"/>
      </w:tblGrid>
      <w:tr w:rsidR="004526E0" w:rsidRPr="005F37D4" w:rsidTr="000003F4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DE684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</w:t>
            </w:r>
            <w:r w:rsidR="00DE6840">
              <w:rPr>
                <w:b/>
                <w:bCs/>
                <w:sz w:val="18"/>
                <w:szCs w:val="18"/>
              </w:rPr>
              <w:t>4</w:t>
            </w:r>
            <w:r w:rsidRPr="005F37D4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DE684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</w:t>
            </w:r>
            <w:r w:rsidR="00DE6840">
              <w:rPr>
                <w:b/>
                <w:bCs/>
                <w:sz w:val="18"/>
                <w:szCs w:val="18"/>
              </w:rPr>
              <w:t>5</w:t>
            </w:r>
            <w:r w:rsidRPr="005F37D4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DE684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</w:t>
            </w:r>
            <w:r w:rsidR="00DE6840">
              <w:rPr>
                <w:b/>
                <w:bCs/>
                <w:sz w:val="18"/>
                <w:szCs w:val="18"/>
              </w:rPr>
              <w:t>6</w:t>
            </w:r>
            <w:r w:rsidRPr="005F37D4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4526E0" w:rsidRPr="005F37D4" w:rsidTr="000003F4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6</w:t>
            </w:r>
          </w:p>
        </w:tc>
      </w:tr>
      <w:tr w:rsidR="00F80E28" w:rsidRPr="005F37D4" w:rsidTr="00DE6840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28" w:rsidRPr="005F37D4" w:rsidRDefault="00F80E28" w:rsidP="004526E0">
            <w:pPr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28" w:rsidRPr="005F37D4" w:rsidRDefault="00F80E28" w:rsidP="004526E0">
            <w:pPr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28" w:rsidRPr="005F37D4" w:rsidRDefault="00F80E28" w:rsidP="004526E0">
            <w:pPr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Default="00F80E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4 627 504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Default="00F80E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3 506 924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E28" w:rsidRDefault="00F80E2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9 083 346,20 </w:t>
            </w:r>
          </w:p>
        </w:tc>
      </w:tr>
      <w:tr w:rsidR="00DE6840" w:rsidRPr="005F37D4" w:rsidTr="000003F4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4 927 955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86 738 18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0 764 795,56 </w:t>
            </w:r>
          </w:p>
        </w:tc>
      </w:tr>
      <w:tr w:rsidR="00DE6840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356 812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356 812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355 312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0 249 0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8 925 988,74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84 712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84 712,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10 472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 976 938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629 979,25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4 239,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59 006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82 909,49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7 0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9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9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832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7 658 042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0 364 3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1 697 696,82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DE6840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DE6840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 994 942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3 716 1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5 063 896,82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936 599,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3 716 1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5 063 896,82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893 099,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3 675 1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5 022 896,82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893 099,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3 675 1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5 022 896,82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393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7 175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8 522 9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99 999,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6 500 000,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6 499 996,82 </w:t>
            </w:r>
          </w:p>
        </w:tc>
      </w:tr>
      <w:tr w:rsidR="00DE6840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"Мероприятия в области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93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80 54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3 16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054 6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5 003 138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17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E6840" w:rsidRPr="005F37D4" w:rsidTr="00DE6840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DE6840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DE6840" w:rsidRPr="005F37D4" w:rsidTr="00DE6840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DE6840" w:rsidRPr="005F37D4" w:rsidTr="00DE6840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8D2D3D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D2D3D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</w:tbl>
    <w:p w:rsidR="004526E0" w:rsidRDefault="004526E0" w:rsidP="004526E0">
      <w:pPr>
        <w:ind w:firstLine="708"/>
        <w:rPr>
          <w:sz w:val="27"/>
          <w:szCs w:val="27"/>
        </w:rPr>
      </w:pPr>
    </w:p>
    <w:p w:rsidR="00365432" w:rsidRDefault="00365432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DE6840" w:rsidRDefault="00DE6840" w:rsidP="004526E0">
      <w:pPr>
        <w:ind w:firstLine="708"/>
        <w:rPr>
          <w:sz w:val="27"/>
          <w:szCs w:val="27"/>
        </w:rPr>
      </w:pPr>
    </w:p>
    <w:p w:rsidR="00365432" w:rsidRDefault="00365432" w:rsidP="004526E0">
      <w:pPr>
        <w:ind w:firstLine="708"/>
        <w:rPr>
          <w:sz w:val="27"/>
          <w:szCs w:val="27"/>
        </w:rPr>
      </w:pPr>
    </w:p>
    <w:p w:rsidR="00365432" w:rsidRDefault="00365432" w:rsidP="004526E0">
      <w:pPr>
        <w:ind w:firstLine="708"/>
        <w:rPr>
          <w:sz w:val="27"/>
          <w:szCs w:val="27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DE6840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DE6840">
              <w:rPr>
                <w:sz w:val="18"/>
                <w:szCs w:val="18"/>
              </w:rPr>
              <w:t>01 февраля</w:t>
            </w:r>
            <w:r w:rsidRPr="008847AC">
              <w:rPr>
                <w:sz w:val="18"/>
                <w:szCs w:val="18"/>
              </w:rPr>
              <w:t xml:space="preserve">  202</w:t>
            </w:r>
            <w:r w:rsidR="00DE684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DE684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E6840">
              <w:rPr>
                <w:sz w:val="18"/>
                <w:szCs w:val="18"/>
              </w:rPr>
              <w:t>47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DE6840"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</w:t>
            </w:r>
            <w:r w:rsidR="00DE6840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Ведомственная структура расходов бюджета Городского поселения Чишминский поссовет муниципального района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</w:t>
      </w:r>
      <w:r w:rsidR="00DE6840">
        <w:rPr>
          <w:sz w:val="18"/>
          <w:szCs w:val="18"/>
        </w:rPr>
        <w:t>4 год и плановый период 2025</w:t>
      </w:r>
      <w:r w:rsidRPr="004526E0">
        <w:rPr>
          <w:sz w:val="18"/>
          <w:szCs w:val="18"/>
        </w:rPr>
        <w:t xml:space="preserve"> и 202</w:t>
      </w:r>
      <w:r w:rsidR="00DE6840">
        <w:rPr>
          <w:sz w:val="18"/>
          <w:szCs w:val="18"/>
        </w:rPr>
        <w:t>6</w:t>
      </w:r>
      <w:r w:rsidRPr="004526E0">
        <w:rPr>
          <w:sz w:val="18"/>
          <w:szCs w:val="18"/>
        </w:rPr>
        <w:t xml:space="preserve"> годов.</w:t>
      </w:r>
    </w:p>
    <w:p w:rsidR="004526E0" w:rsidRPr="004526E0" w:rsidRDefault="004526E0" w:rsidP="004526E0">
      <w:pPr>
        <w:jc w:val="center"/>
        <w:rPr>
          <w:sz w:val="18"/>
          <w:szCs w:val="18"/>
        </w:rPr>
      </w:pPr>
    </w:p>
    <w:p w:rsidR="004526E0" w:rsidRPr="004526E0" w:rsidRDefault="004526E0" w:rsidP="004526E0">
      <w:pPr>
        <w:ind w:firstLine="708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>в руб.</w:t>
      </w:r>
    </w:p>
    <w:tbl>
      <w:tblPr>
        <w:tblW w:w="9938" w:type="dxa"/>
        <w:tblInd w:w="93" w:type="dxa"/>
        <w:tblLook w:val="04A0"/>
      </w:tblPr>
      <w:tblGrid>
        <w:gridCol w:w="3559"/>
        <w:gridCol w:w="567"/>
        <w:gridCol w:w="1134"/>
        <w:gridCol w:w="567"/>
        <w:gridCol w:w="1418"/>
        <w:gridCol w:w="1391"/>
        <w:gridCol w:w="1302"/>
      </w:tblGrid>
      <w:tr w:rsidR="009D4B4F" w:rsidRPr="00B311B3" w:rsidTr="001B214D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E81991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E81991">
              <w:rPr>
                <w:b/>
                <w:bCs/>
                <w:sz w:val="18"/>
                <w:szCs w:val="18"/>
              </w:rPr>
              <w:t>4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E81991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E81991">
              <w:rPr>
                <w:b/>
                <w:bCs/>
                <w:sz w:val="18"/>
                <w:szCs w:val="18"/>
              </w:rPr>
              <w:t>5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E81991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</w:t>
            </w:r>
            <w:r w:rsidR="00E81991">
              <w:rPr>
                <w:b/>
                <w:bCs/>
                <w:sz w:val="18"/>
                <w:szCs w:val="18"/>
              </w:rPr>
              <w:t>6</w:t>
            </w:r>
            <w:r w:rsidRPr="00B311B3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9D4B4F" w:rsidRPr="00B311B3" w:rsidTr="001B214D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7</w:t>
            </w:r>
          </w:p>
        </w:tc>
      </w:tr>
      <w:tr w:rsidR="00E81991" w:rsidRPr="00B311B3" w:rsidTr="001B214D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1" w:rsidRPr="00B311B3" w:rsidRDefault="00E81991" w:rsidP="004526E0">
            <w:pPr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1" w:rsidRPr="00B311B3" w:rsidRDefault="00E81991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1" w:rsidRPr="00B311B3" w:rsidRDefault="00E81991" w:rsidP="004526E0">
            <w:pPr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1" w:rsidRPr="00B311B3" w:rsidRDefault="00E81991" w:rsidP="004526E0">
            <w:pPr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1" w:rsidRDefault="00E819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4 627 504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1" w:rsidRDefault="00E819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3 506 924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1" w:rsidRDefault="00E8199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9 083 346,20 </w:t>
            </w:r>
          </w:p>
        </w:tc>
      </w:tr>
      <w:tr w:rsidR="00DE6840" w:rsidRPr="00B311B3" w:rsidTr="00620CBB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14 627 504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3 506 924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9 083 346,20 </w:t>
            </w:r>
          </w:p>
        </w:tc>
      </w:tr>
      <w:tr w:rsidR="00DE6840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4 927 955,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86 738 186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90 764 795,56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муниципальной службы в Городском поселении Чишминский поссовет муниципального района Чишмин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356 812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беспечение деятельности Администраци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356 812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1 250 545,6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9 927 488,74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355 312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0 249 045,6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8 925 988,74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84 712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84 712,1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2 675 945,6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 352 888,74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24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240 0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10 472,25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 976 938,7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629 979,25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4 239,8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459 006,8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482 909,49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6 0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7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7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9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9 0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832 56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21 955 14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22 085 01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632 56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7 755 14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17 885 01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Ремонт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жилищного хозяйства, модернизация объектов коммунальной инфраструктуры и развитие в сфере благоустройства территор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7 658 042,7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40 364 300,4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41 697 696,82 </w:t>
            </w:r>
          </w:p>
        </w:tc>
      </w:tr>
      <w:tr w:rsidR="00DE6840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7E04EC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7E04EC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DE6840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 40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2 000 0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3 400 0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Благоустройство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 994 942,7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33 716 100,4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35 063 896,82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 343,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936 599,6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33 716 100,4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35 063 896,82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893 099,6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33 675 100,4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35 022 896,82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893 099,6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33 675 100,4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35 022 896,82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393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27 175 1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28 522 900,00 </w:t>
            </w:r>
          </w:p>
        </w:tc>
      </w:tr>
      <w:tr w:rsidR="00DE6840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499 999,6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6 500 000,4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6 499 996,82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41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2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3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7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Мероприятия в област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93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 07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 063 8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4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3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7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63 8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Чишминский поссовет муниципального района Чишмин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80 541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3 16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7 054 6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Организация своевременного и качественного составления и исполнения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Поддержка мер по обеспечению исполнения расходных обязательств местных бюджетов по решению вопрос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AE6AC5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E6AC5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030 541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13 118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17 004 6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 003 138,7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17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01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833 138,7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новление парка коммунальной техники Городского поселения Чишминский поссовет муниципального района Чишминский район Республики Башкортостан в 202З-2028 годы посредством заключения договора финансовой аренды (лизинга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новление парка коммунальной техник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финансирование расходов, связанных с уплатой лизинговых платежей на закупку коммуналь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115AE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115AE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E6840" w:rsidRPr="00B311B3" w:rsidTr="00DE6840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174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696 410,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93332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93332">
              <w:rPr>
                <w:bCs/>
                <w:color w:val="000000"/>
                <w:sz w:val="18"/>
                <w:szCs w:val="18"/>
              </w:rPr>
              <w:t xml:space="preserve">4 553 738,86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93332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93332">
              <w:rPr>
                <w:bCs/>
                <w:color w:val="000000"/>
                <w:sz w:val="18"/>
                <w:szCs w:val="18"/>
              </w:rPr>
              <w:t xml:space="preserve">3 487 150,64 </w:t>
            </w:r>
          </w:p>
        </w:tc>
      </w:tr>
      <w:tr w:rsidR="00DE6840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93332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93332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93332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93332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93332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93332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93332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93332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DE6840" w:rsidRPr="00B311B3" w:rsidTr="00DE684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93332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93332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93332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93332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DE6840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93332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93332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93332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93332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  <w:tr w:rsidR="00DE6840" w:rsidRPr="00B311B3" w:rsidTr="00DE6840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40" w:rsidRDefault="00DE68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Default="00DE68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93332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93332">
              <w:rPr>
                <w:bCs/>
                <w:color w:val="000000"/>
                <w:sz w:val="18"/>
                <w:szCs w:val="18"/>
              </w:rPr>
              <w:t xml:space="preserve">2 215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40" w:rsidRPr="00593332" w:rsidRDefault="00DE684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93332">
              <w:rPr>
                <w:bCs/>
                <w:color w:val="000000"/>
                <w:sz w:val="18"/>
                <w:szCs w:val="18"/>
              </w:rPr>
              <w:t xml:space="preserve">4 831 400,00 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DE6840" w:rsidRDefault="00DE6840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DE6840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DE6840">
              <w:rPr>
                <w:sz w:val="18"/>
                <w:szCs w:val="18"/>
              </w:rPr>
              <w:t>01 февраля</w:t>
            </w:r>
            <w:r w:rsidRPr="008847AC">
              <w:rPr>
                <w:sz w:val="18"/>
                <w:szCs w:val="18"/>
              </w:rPr>
              <w:t xml:space="preserve">  202</w:t>
            </w:r>
            <w:r w:rsidR="00DE684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DE684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 w:rsidR="00DE6840">
              <w:rPr>
                <w:sz w:val="18"/>
                <w:szCs w:val="18"/>
              </w:rPr>
              <w:t>47</w:t>
            </w:r>
            <w:r w:rsidRPr="008847AC">
              <w:rPr>
                <w:sz w:val="18"/>
                <w:szCs w:val="18"/>
              </w:rPr>
              <w:t xml:space="preserve"> от 2</w:t>
            </w:r>
            <w:r w:rsidR="00DE6840"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</w:t>
            </w:r>
            <w:r w:rsidR="00DE6840"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DE684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 w:rsidR="00DE6840"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 w:rsidR="00DE6840"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и 202</w:t>
            </w:r>
            <w:r w:rsidR="00DE6840"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Pr="00AA1652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AA1652">
        <w:rPr>
          <w:kern w:val="16"/>
          <w:sz w:val="18"/>
          <w:szCs w:val="18"/>
        </w:rPr>
        <w:t>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 w:rsidR="00CE215B">
        <w:rPr>
          <w:kern w:val="16"/>
          <w:sz w:val="18"/>
          <w:szCs w:val="18"/>
        </w:rPr>
        <w:t>4</w:t>
      </w:r>
      <w:r w:rsidRPr="00AA1652">
        <w:rPr>
          <w:kern w:val="16"/>
          <w:sz w:val="18"/>
          <w:szCs w:val="18"/>
        </w:rPr>
        <w:t xml:space="preserve"> год.</w:t>
      </w:r>
    </w:p>
    <w:p w:rsidR="00455548" w:rsidRPr="00AA1652" w:rsidRDefault="00455548" w:rsidP="00455548">
      <w:pPr>
        <w:spacing w:line="240" w:lineRule="atLeast"/>
        <w:ind w:right="85" w:firstLine="8789"/>
        <w:jc w:val="right"/>
        <w:rPr>
          <w:kern w:val="16"/>
          <w:sz w:val="18"/>
          <w:szCs w:val="18"/>
        </w:rPr>
      </w:pPr>
      <w:r w:rsidRPr="00AA1652">
        <w:rPr>
          <w:kern w:val="16"/>
          <w:sz w:val="18"/>
          <w:szCs w:val="18"/>
        </w:rPr>
        <w:t>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3969"/>
        <w:gridCol w:w="1701"/>
      </w:tblGrid>
      <w:tr w:rsidR="00455548" w:rsidRPr="00AA1652" w:rsidTr="00AA165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  <w:p w:rsidR="00455548" w:rsidRPr="00AA1652" w:rsidRDefault="00455548" w:rsidP="00CE215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CE215B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A1652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455548" w:rsidRPr="00AA1652" w:rsidTr="00AA165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Инициативные платежи, зачисляемые в бюджеты Городских поселений (от физических лиц при реализации проектов «Башкирские дворики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1 17 15 030 13 791 5001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CE215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+1</w:t>
            </w:r>
            <w:r w:rsidR="00CE215B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AA1652">
              <w:rPr>
                <w:rFonts w:eastAsia="Calibri"/>
                <w:sz w:val="18"/>
                <w:szCs w:val="18"/>
                <w:lang w:eastAsia="en-US"/>
              </w:rPr>
              <w:t>0 000,00</w:t>
            </w:r>
          </w:p>
        </w:tc>
      </w:tr>
      <w:tr w:rsidR="00455548" w:rsidRPr="00AA1652" w:rsidTr="00AA165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b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8" w:rsidRPr="00AA1652" w:rsidRDefault="00455548" w:rsidP="00CE215B">
            <w:pPr>
              <w:jc w:val="center"/>
              <w:rPr>
                <w:sz w:val="18"/>
                <w:szCs w:val="18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+1</w:t>
            </w:r>
            <w:r w:rsidR="00CE215B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AA1652">
              <w:rPr>
                <w:rFonts w:eastAsia="Calibri"/>
                <w:sz w:val="18"/>
                <w:szCs w:val="18"/>
                <w:lang w:eastAsia="en-US"/>
              </w:rPr>
              <w:t>0 000,00</w:t>
            </w:r>
          </w:p>
        </w:tc>
      </w:tr>
      <w:tr w:rsidR="00455548" w:rsidRPr="00AA1652" w:rsidTr="00AA165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92373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софинансирование расходов по программе «Башкирские двор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9237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\0503\791\22\0\01\</w:t>
            </w:r>
            <w:r w:rsidRPr="00AA1652">
              <w:rPr>
                <w:rFonts w:eastAsia="Calibri"/>
                <w:sz w:val="18"/>
                <w:szCs w:val="18"/>
                <w:lang w:val="en-US" w:eastAsia="en-US"/>
              </w:rPr>
              <w:t>S2482</w:t>
            </w:r>
            <w:r w:rsidRPr="00AA1652">
              <w:rPr>
                <w:rFonts w:eastAsia="Calibri"/>
                <w:sz w:val="18"/>
                <w:szCs w:val="18"/>
                <w:lang w:eastAsia="en-US"/>
              </w:rPr>
              <w:t>\244\</w:t>
            </w:r>
            <w:r w:rsidRPr="00AA1652">
              <w:rPr>
                <w:rFonts w:eastAsia="Calibri"/>
                <w:sz w:val="18"/>
                <w:szCs w:val="18"/>
                <w:lang w:val="en-US" w:eastAsia="en-US"/>
              </w:rPr>
              <w:t>22611</w:t>
            </w:r>
            <w:r w:rsidRPr="00AA1652">
              <w:rPr>
                <w:rFonts w:eastAsia="Calibri"/>
                <w:sz w:val="18"/>
                <w:szCs w:val="18"/>
                <w:lang w:eastAsia="en-US"/>
              </w:rPr>
              <w:t>00\\7915030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52" w:rsidRDefault="00AA1652" w:rsidP="009237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55548" w:rsidRPr="00AA1652" w:rsidRDefault="00CE215B" w:rsidP="00923733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16</w:t>
            </w:r>
            <w:r w:rsidR="00455548" w:rsidRPr="00AA1652">
              <w:rPr>
                <w:rFonts w:eastAsia="Calibri"/>
                <w:sz w:val="18"/>
                <w:szCs w:val="18"/>
                <w:lang w:eastAsia="en-US"/>
              </w:rPr>
              <w:t>0 000,00</w:t>
            </w:r>
          </w:p>
        </w:tc>
      </w:tr>
      <w:tr w:rsidR="00455548" w:rsidRPr="00AA1652" w:rsidTr="00AA165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548" w:rsidRPr="00AA1652" w:rsidRDefault="00455548" w:rsidP="0045554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548" w:rsidRPr="00AA1652" w:rsidRDefault="00CE215B" w:rsidP="00455548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16</w:t>
            </w:r>
            <w:r w:rsidR="00455548" w:rsidRPr="00AA1652">
              <w:rPr>
                <w:rFonts w:eastAsia="Calibri"/>
                <w:sz w:val="18"/>
                <w:szCs w:val="18"/>
                <w:lang w:eastAsia="en-US"/>
              </w:rPr>
              <w:t>0 000,00</w:t>
            </w:r>
          </w:p>
        </w:tc>
      </w:tr>
    </w:tbl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CA06C7" w:rsidRDefault="00CA06C7" w:rsidP="00356D08"/>
    <w:tbl>
      <w:tblPr>
        <w:tblpPr w:leftFromText="180" w:rightFromText="180" w:vertAnchor="text" w:horzAnchor="page" w:tblpX="1" w:tblpY="-63"/>
        <w:tblW w:w="7515" w:type="dxa"/>
        <w:tblLook w:val="04A0"/>
      </w:tblPr>
      <w:tblGrid>
        <w:gridCol w:w="7515"/>
      </w:tblGrid>
      <w:tr w:rsidR="00C113DD" w:rsidRPr="00B067D5" w:rsidTr="00C113DD">
        <w:trPr>
          <w:trHeight w:val="240"/>
        </w:trPr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DD" w:rsidRPr="00B067D5" w:rsidRDefault="00C113DD" w:rsidP="00AE0E03">
            <w:pPr>
              <w:ind w:firstLine="12474"/>
              <w:rPr>
                <w:sz w:val="18"/>
                <w:szCs w:val="18"/>
              </w:rPr>
            </w:pPr>
          </w:p>
        </w:tc>
      </w:tr>
      <w:tr w:rsidR="00C113DD" w:rsidRPr="00B067D5" w:rsidTr="00C113DD">
        <w:trPr>
          <w:trHeight w:val="240"/>
        </w:trPr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DD" w:rsidRPr="00B067D5" w:rsidRDefault="00C113DD" w:rsidP="00AE0E03">
            <w:pPr>
              <w:ind w:firstLine="12474"/>
              <w:rPr>
                <w:sz w:val="18"/>
                <w:szCs w:val="18"/>
              </w:rPr>
            </w:pPr>
          </w:p>
        </w:tc>
      </w:tr>
    </w:tbl>
    <w:p w:rsidR="00B9039D" w:rsidRDefault="00B9039D" w:rsidP="00B9039D">
      <w:pPr>
        <w:jc w:val="center"/>
      </w:pPr>
    </w:p>
    <w:p w:rsidR="00B9039D" w:rsidRDefault="00B9039D" w:rsidP="00B9039D">
      <w:pPr>
        <w:jc w:val="center"/>
      </w:pPr>
    </w:p>
    <w:p w:rsidR="00B9039D" w:rsidRDefault="00B9039D" w:rsidP="00B9039D">
      <w:pPr>
        <w:jc w:val="center"/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DE6840" w:rsidRDefault="00DE6840" w:rsidP="00B9039D">
      <w:pPr>
        <w:jc w:val="center"/>
        <w:rPr>
          <w:sz w:val="18"/>
          <w:szCs w:val="18"/>
        </w:rPr>
      </w:pPr>
    </w:p>
    <w:p w:rsidR="00DE6840" w:rsidRDefault="00DE6840" w:rsidP="00B9039D">
      <w:pPr>
        <w:jc w:val="center"/>
        <w:rPr>
          <w:sz w:val="18"/>
          <w:szCs w:val="18"/>
        </w:rPr>
      </w:pPr>
    </w:p>
    <w:p w:rsidR="00DE6840" w:rsidRDefault="00DE6840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080777" w:rsidRPr="00080777" w:rsidRDefault="00080777" w:rsidP="00080777">
      <w:pPr>
        <w:spacing w:after="200"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80777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о внесении изменений в бюджет Городского поселения Чишминский поссовет муниципального района Чишминский район Республики Башкортостан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ешением Совета Городского поселения Чишминский поссовет муниципального района Чишминский район Республики Башкортостан «О внесении изменений в Решение Совета Городского поселения Чишминский поссовет муниципального района Чишминский район Республики Башкортостан от 2</w:t>
      </w:r>
      <w:r w:rsidR="005F6B42">
        <w:rPr>
          <w:rFonts w:eastAsia="Calibri"/>
          <w:sz w:val="28"/>
          <w:szCs w:val="28"/>
          <w:lang w:eastAsia="en-US"/>
        </w:rPr>
        <w:t>1</w:t>
      </w:r>
      <w:r w:rsidRPr="00080777">
        <w:rPr>
          <w:rFonts w:eastAsia="Calibri"/>
          <w:sz w:val="28"/>
          <w:szCs w:val="28"/>
          <w:lang w:eastAsia="en-US"/>
        </w:rPr>
        <w:t xml:space="preserve"> декабря 202</w:t>
      </w:r>
      <w:r w:rsidR="005F6B42">
        <w:rPr>
          <w:rFonts w:eastAsia="Calibri"/>
          <w:sz w:val="28"/>
          <w:szCs w:val="28"/>
          <w:lang w:eastAsia="en-US"/>
        </w:rPr>
        <w:t>3</w:t>
      </w:r>
      <w:r w:rsidRPr="00080777">
        <w:rPr>
          <w:rFonts w:eastAsia="Calibri"/>
          <w:sz w:val="28"/>
          <w:szCs w:val="28"/>
          <w:lang w:eastAsia="en-US"/>
        </w:rPr>
        <w:t xml:space="preserve"> года № 4</w:t>
      </w:r>
      <w:r w:rsidR="005F6B42">
        <w:rPr>
          <w:rFonts w:eastAsia="Calibri"/>
          <w:sz w:val="28"/>
          <w:szCs w:val="28"/>
          <w:lang w:eastAsia="en-US"/>
        </w:rPr>
        <w:t>7</w:t>
      </w:r>
      <w:r w:rsidRPr="00080777">
        <w:rPr>
          <w:rFonts w:eastAsia="Calibri"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5F6B42">
        <w:rPr>
          <w:rFonts w:eastAsia="Calibri"/>
          <w:sz w:val="28"/>
          <w:szCs w:val="28"/>
          <w:lang w:eastAsia="en-US"/>
        </w:rPr>
        <w:t>4</w:t>
      </w:r>
      <w:r w:rsidRPr="00080777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F6B42">
        <w:rPr>
          <w:rFonts w:eastAsia="Calibri"/>
          <w:sz w:val="28"/>
          <w:szCs w:val="28"/>
          <w:lang w:eastAsia="en-US"/>
        </w:rPr>
        <w:t>5</w:t>
      </w:r>
      <w:r w:rsidRPr="00080777">
        <w:rPr>
          <w:rFonts w:eastAsia="Calibri"/>
          <w:sz w:val="28"/>
          <w:szCs w:val="28"/>
          <w:lang w:eastAsia="en-US"/>
        </w:rPr>
        <w:t xml:space="preserve"> и 202</w:t>
      </w:r>
      <w:r w:rsidR="005F6B42">
        <w:rPr>
          <w:rFonts w:eastAsia="Calibri"/>
          <w:sz w:val="28"/>
          <w:szCs w:val="28"/>
          <w:lang w:eastAsia="en-US"/>
        </w:rPr>
        <w:t>6</w:t>
      </w:r>
      <w:r w:rsidRPr="00080777">
        <w:rPr>
          <w:rFonts w:eastAsia="Calibri"/>
          <w:sz w:val="28"/>
          <w:szCs w:val="28"/>
          <w:lang w:eastAsia="en-US"/>
        </w:rPr>
        <w:t xml:space="preserve"> годов» предусмотрено: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Увеличение годового у</w:t>
      </w:r>
      <w:r w:rsidR="00923733">
        <w:rPr>
          <w:rFonts w:eastAsia="Calibri"/>
          <w:sz w:val="28"/>
          <w:szCs w:val="28"/>
          <w:lang w:eastAsia="en-US"/>
        </w:rPr>
        <w:t>точн</w:t>
      </w:r>
      <w:r w:rsidRPr="00080777">
        <w:rPr>
          <w:rFonts w:eastAsia="Calibri"/>
          <w:sz w:val="28"/>
          <w:szCs w:val="28"/>
          <w:lang w:eastAsia="en-US"/>
        </w:rPr>
        <w:t xml:space="preserve">ённого плана по расходам на </w:t>
      </w:r>
      <w:r w:rsidR="00353A86">
        <w:rPr>
          <w:rFonts w:eastAsia="Calibri"/>
          <w:sz w:val="28"/>
          <w:szCs w:val="28"/>
          <w:lang w:eastAsia="en-US"/>
        </w:rPr>
        <w:t>1</w:t>
      </w:r>
      <w:r w:rsidR="009920BC">
        <w:rPr>
          <w:rFonts w:eastAsia="Calibri"/>
          <w:sz w:val="28"/>
          <w:szCs w:val="28"/>
          <w:lang w:eastAsia="en-US"/>
        </w:rPr>
        <w:t>59</w:t>
      </w:r>
      <w:r w:rsidR="00353A86">
        <w:rPr>
          <w:rFonts w:eastAsia="Calibri"/>
          <w:sz w:val="28"/>
          <w:szCs w:val="28"/>
          <w:lang w:eastAsia="en-US"/>
        </w:rPr>
        <w:t>70 000,00</w:t>
      </w:r>
      <w:r w:rsidRPr="00080777">
        <w:rPr>
          <w:rFonts w:eastAsia="Calibri"/>
          <w:sz w:val="28"/>
          <w:szCs w:val="28"/>
          <w:lang w:eastAsia="en-US"/>
        </w:rPr>
        <w:t xml:space="preserve"> руб. производится за счёт </w:t>
      </w:r>
      <w:r w:rsidR="00923733">
        <w:rPr>
          <w:rFonts w:eastAsia="Calibri"/>
          <w:sz w:val="28"/>
          <w:szCs w:val="28"/>
          <w:lang w:eastAsia="en-US"/>
        </w:rPr>
        <w:t xml:space="preserve">иных межбюджетных трансфертов и </w:t>
      </w:r>
      <w:r w:rsidR="005870D3">
        <w:rPr>
          <w:rFonts w:eastAsia="Calibri"/>
          <w:sz w:val="28"/>
          <w:szCs w:val="28"/>
          <w:lang w:eastAsia="en-US"/>
        </w:rPr>
        <w:t>и</w:t>
      </w:r>
      <w:r w:rsidR="005870D3" w:rsidRPr="005870D3">
        <w:rPr>
          <w:rFonts w:eastAsia="Calibri"/>
          <w:sz w:val="28"/>
          <w:szCs w:val="28"/>
          <w:lang w:eastAsia="en-US"/>
        </w:rPr>
        <w:t>нициативны</w:t>
      </w:r>
      <w:r w:rsidR="005870D3">
        <w:rPr>
          <w:rFonts w:eastAsia="Calibri"/>
          <w:sz w:val="28"/>
          <w:szCs w:val="28"/>
          <w:lang w:eastAsia="en-US"/>
        </w:rPr>
        <w:t>х</w:t>
      </w:r>
      <w:r w:rsidR="005870D3" w:rsidRPr="005870D3">
        <w:rPr>
          <w:rFonts w:eastAsia="Calibri"/>
          <w:sz w:val="28"/>
          <w:szCs w:val="28"/>
          <w:lang w:eastAsia="en-US"/>
        </w:rPr>
        <w:t xml:space="preserve"> платеж</w:t>
      </w:r>
      <w:r w:rsidR="005870D3">
        <w:rPr>
          <w:rFonts w:eastAsia="Calibri"/>
          <w:sz w:val="28"/>
          <w:szCs w:val="28"/>
          <w:lang w:eastAsia="en-US"/>
        </w:rPr>
        <w:t>ей, зачисляемых</w:t>
      </w:r>
      <w:r w:rsidR="005870D3" w:rsidRPr="005870D3">
        <w:rPr>
          <w:rFonts w:eastAsia="Calibri"/>
          <w:sz w:val="28"/>
          <w:szCs w:val="28"/>
          <w:lang w:eastAsia="en-US"/>
        </w:rPr>
        <w:t xml:space="preserve"> в бюджеты Городских поселений (от физических лиц при реализации проектов «Башкирские дворики»)</w:t>
      </w:r>
      <w:r w:rsidR="005870D3">
        <w:rPr>
          <w:rFonts w:eastAsia="Calibri"/>
          <w:sz w:val="28"/>
          <w:szCs w:val="28"/>
          <w:lang w:eastAsia="en-US"/>
        </w:rPr>
        <w:t xml:space="preserve"> на </w:t>
      </w:r>
      <w:r w:rsidR="00353A86">
        <w:rPr>
          <w:rFonts w:eastAsia="Calibri"/>
          <w:sz w:val="28"/>
          <w:szCs w:val="28"/>
          <w:lang w:eastAsia="en-US"/>
        </w:rPr>
        <w:t>2024</w:t>
      </w:r>
      <w:r w:rsidRPr="00080777">
        <w:rPr>
          <w:rFonts w:eastAsia="Calibri"/>
          <w:sz w:val="28"/>
          <w:szCs w:val="28"/>
          <w:lang w:eastAsia="en-US"/>
        </w:rPr>
        <w:t xml:space="preserve"> год.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аспределение бюджетных ассигнований по получателям бюджетных средств и кодам бюджетной классификации приведено в приложениях      №№ 2,3,4.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С учётом всех изменений объём бюджета на 202</w:t>
      </w:r>
      <w:r w:rsidR="005F6B42">
        <w:rPr>
          <w:rFonts w:eastAsia="Calibri"/>
          <w:sz w:val="28"/>
          <w:szCs w:val="28"/>
          <w:lang w:eastAsia="en-US"/>
        </w:rPr>
        <w:t>4</w:t>
      </w:r>
      <w:r w:rsidRPr="00080777">
        <w:rPr>
          <w:rFonts w:eastAsia="Calibri"/>
          <w:sz w:val="28"/>
          <w:szCs w:val="28"/>
          <w:lang w:eastAsia="en-US"/>
        </w:rPr>
        <w:t xml:space="preserve"> год составит: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доходам - </w:t>
      </w:r>
      <w:r w:rsidR="005F6B42" w:rsidRPr="005F6B42">
        <w:rPr>
          <w:rFonts w:eastAsia="Calibri"/>
          <w:sz w:val="28"/>
          <w:szCs w:val="28"/>
          <w:lang w:eastAsia="en-US"/>
        </w:rPr>
        <w:t xml:space="preserve">114 627 504,83 </w:t>
      </w:r>
      <w:r w:rsidRPr="00080777">
        <w:rPr>
          <w:rFonts w:eastAsia="Calibri"/>
          <w:sz w:val="28"/>
          <w:szCs w:val="28"/>
          <w:lang w:eastAsia="en-US"/>
        </w:rPr>
        <w:t>рублей;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расходам - </w:t>
      </w:r>
      <w:r w:rsidR="007A3267" w:rsidRPr="007A3267">
        <w:rPr>
          <w:rFonts w:eastAsia="Calibri"/>
          <w:sz w:val="28"/>
          <w:szCs w:val="28"/>
          <w:lang w:eastAsia="en-US"/>
        </w:rPr>
        <w:t xml:space="preserve">114 627 504,83 </w:t>
      </w:r>
      <w:r w:rsidRPr="00080777">
        <w:rPr>
          <w:rFonts w:eastAsia="Calibri"/>
          <w:sz w:val="28"/>
          <w:szCs w:val="28"/>
          <w:lang w:eastAsia="en-US"/>
        </w:rPr>
        <w:t>рублей;</w:t>
      </w:r>
      <w:bookmarkStart w:id="0" w:name="_GoBack"/>
      <w:bookmarkEnd w:id="0"/>
    </w:p>
    <w:sectPr w:rsidR="00080777" w:rsidRPr="00080777" w:rsidSect="003C7A0A">
      <w:pgSz w:w="11906" w:h="16838"/>
      <w:pgMar w:top="425" w:right="65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AF6" w:rsidRDefault="00557AF6" w:rsidP="004660F1">
      <w:r>
        <w:separator/>
      </w:r>
    </w:p>
  </w:endnote>
  <w:endnote w:type="continuationSeparator" w:id="1">
    <w:p w:rsidR="00557AF6" w:rsidRDefault="00557AF6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AF6" w:rsidRDefault="00557AF6" w:rsidP="004660F1">
      <w:r>
        <w:separator/>
      </w:r>
    </w:p>
  </w:footnote>
  <w:footnote w:type="continuationSeparator" w:id="1">
    <w:p w:rsidR="00557AF6" w:rsidRDefault="00557AF6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3F4"/>
    <w:rsid w:val="000027F7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79A"/>
    <w:rsid w:val="00023F10"/>
    <w:rsid w:val="000257E8"/>
    <w:rsid w:val="00025FD8"/>
    <w:rsid w:val="0003000C"/>
    <w:rsid w:val="00032330"/>
    <w:rsid w:val="00032B09"/>
    <w:rsid w:val="00033D44"/>
    <w:rsid w:val="00034A20"/>
    <w:rsid w:val="000360BA"/>
    <w:rsid w:val="000420E7"/>
    <w:rsid w:val="000475EE"/>
    <w:rsid w:val="00047FAA"/>
    <w:rsid w:val="00050763"/>
    <w:rsid w:val="0005295C"/>
    <w:rsid w:val="00052D4E"/>
    <w:rsid w:val="00055211"/>
    <w:rsid w:val="000553BF"/>
    <w:rsid w:val="00061291"/>
    <w:rsid w:val="00063355"/>
    <w:rsid w:val="00064408"/>
    <w:rsid w:val="00066CAC"/>
    <w:rsid w:val="00066E38"/>
    <w:rsid w:val="0007079B"/>
    <w:rsid w:val="00070D78"/>
    <w:rsid w:val="00073645"/>
    <w:rsid w:val="00074729"/>
    <w:rsid w:val="00074ACF"/>
    <w:rsid w:val="00074F76"/>
    <w:rsid w:val="00077225"/>
    <w:rsid w:val="00077A00"/>
    <w:rsid w:val="00080777"/>
    <w:rsid w:val="00081EF4"/>
    <w:rsid w:val="00082BC5"/>
    <w:rsid w:val="0008396E"/>
    <w:rsid w:val="00086DC5"/>
    <w:rsid w:val="00090593"/>
    <w:rsid w:val="00090D78"/>
    <w:rsid w:val="00091CA0"/>
    <w:rsid w:val="000937DF"/>
    <w:rsid w:val="00094C4E"/>
    <w:rsid w:val="00096224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0765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9B9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27276"/>
    <w:rsid w:val="001301B8"/>
    <w:rsid w:val="001307BD"/>
    <w:rsid w:val="00130F90"/>
    <w:rsid w:val="0013330F"/>
    <w:rsid w:val="00140255"/>
    <w:rsid w:val="001406B0"/>
    <w:rsid w:val="00141AC9"/>
    <w:rsid w:val="00142FEF"/>
    <w:rsid w:val="00143C03"/>
    <w:rsid w:val="00145565"/>
    <w:rsid w:val="00152CF0"/>
    <w:rsid w:val="00154BBD"/>
    <w:rsid w:val="00156392"/>
    <w:rsid w:val="00156E31"/>
    <w:rsid w:val="00157067"/>
    <w:rsid w:val="00162884"/>
    <w:rsid w:val="00164815"/>
    <w:rsid w:val="00170F19"/>
    <w:rsid w:val="00172BF3"/>
    <w:rsid w:val="00172D4B"/>
    <w:rsid w:val="001732B2"/>
    <w:rsid w:val="001734E7"/>
    <w:rsid w:val="00173F31"/>
    <w:rsid w:val="00175D95"/>
    <w:rsid w:val="001808F4"/>
    <w:rsid w:val="00180FEE"/>
    <w:rsid w:val="00181169"/>
    <w:rsid w:val="00181D7F"/>
    <w:rsid w:val="00183FCE"/>
    <w:rsid w:val="001847F0"/>
    <w:rsid w:val="00185A14"/>
    <w:rsid w:val="00186BEA"/>
    <w:rsid w:val="00190F17"/>
    <w:rsid w:val="001942E3"/>
    <w:rsid w:val="0019469F"/>
    <w:rsid w:val="0019530A"/>
    <w:rsid w:val="0019561B"/>
    <w:rsid w:val="0019563F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BD"/>
    <w:rsid w:val="001B6218"/>
    <w:rsid w:val="001B665F"/>
    <w:rsid w:val="001C0B90"/>
    <w:rsid w:val="001C0BDC"/>
    <w:rsid w:val="001C0EF5"/>
    <w:rsid w:val="001C17AD"/>
    <w:rsid w:val="001C2C74"/>
    <w:rsid w:val="001C4EA8"/>
    <w:rsid w:val="001C60EE"/>
    <w:rsid w:val="001C7785"/>
    <w:rsid w:val="001D1A3F"/>
    <w:rsid w:val="001D211E"/>
    <w:rsid w:val="001D55F2"/>
    <w:rsid w:val="001D7161"/>
    <w:rsid w:val="001D735F"/>
    <w:rsid w:val="001D77F5"/>
    <w:rsid w:val="001E1340"/>
    <w:rsid w:val="001E18A9"/>
    <w:rsid w:val="001E2773"/>
    <w:rsid w:val="001E32ED"/>
    <w:rsid w:val="001E3D46"/>
    <w:rsid w:val="001E69CA"/>
    <w:rsid w:val="001F031B"/>
    <w:rsid w:val="001F162C"/>
    <w:rsid w:val="001F328E"/>
    <w:rsid w:val="001F338B"/>
    <w:rsid w:val="001F3AE6"/>
    <w:rsid w:val="001F6B35"/>
    <w:rsid w:val="0020008C"/>
    <w:rsid w:val="00206BFB"/>
    <w:rsid w:val="00206C9B"/>
    <w:rsid w:val="002106EC"/>
    <w:rsid w:val="002123E0"/>
    <w:rsid w:val="0021415E"/>
    <w:rsid w:val="0021740B"/>
    <w:rsid w:val="00220188"/>
    <w:rsid w:val="00221948"/>
    <w:rsid w:val="00221B79"/>
    <w:rsid w:val="002234D4"/>
    <w:rsid w:val="00224D49"/>
    <w:rsid w:val="00225686"/>
    <w:rsid w:val="00225F95"/>
    <w:rsid w:val="002271D1"/>
    <w:rsid w:val="00227C0F"/>
    <w:rsid w:val="00234B85"/>
    <w:rsid w:val="00236826"/>
    <w:rsid w:val="002407CF"/>
    <w:rsid w:val="0024188F"/>
    <w:rsid w:val="002419C2"/>
    <w:rsid w:val="00243C45"/>
    <w:rsid w:val="00246C5C"/>
    <w:rsid w:val="00250518"/>
    <w:rsid w:val="00252B8A"/>
    <w:rsid w:val="00252E39"/>
    <w:rsid w:val="00254F23"/>
    <w:rsid w:val="00255B52"/>
    <w:rsid w:val="00256032"/>
    <w:rsid w:val="00260A40"/>
    <w:rsid w:val="002614E2"/>
    <w:rsid w:val="002624E2"/>
    <w:rsid w:val="002640E5"/>
    <w:rsid w:val="00265030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87BFE"/>
    <w:rsid w:val="00292072"/>
    <w:rsid w:val="00292B46"/>
    <w:rsid w:val="00293749"/>
    <w:rsid w:val="0029655E"/>
    <w:rsid w:val="002A24E3"/>
    <w:rsid w:val="002A347E"/>
    <w:rsid w:val="002A500B"/>
    <w:rsid w:val="002B3FDE"/>
    <w:rsid w:val="002B4AFB"/>
    <w:rsid w:val="002B5A76"/>
    <w:rsid w:val="002B63D8"/>
    <w:rsid w:val="002B6FB8"/>
    <w:rsid w:val="002C4A86"/>
    <w:rsid w:val="002D0794"/>
    <w:rsid w:val="002D2536"/>
    <w:rsid w:val="002D488A"/>
    <w:rsid w:val="002D4DA7"/>
    <w:rsid w:val="002D6D00"/>
    <w:rsid w:val="002D71A8"/>
    <w:rsid w:val="002D7CB4"/>
    <w:rsid w:val="002E04E4"/>
    <w:rsid w:val="002E1177"/>
    <w:rsid w:val="002E3D30"/>
    <w:rsid w:val="002E5B5C"/>
    <w:rsid w:val="002E5F7B"/>
    <w:rsid w:val="002E6949"/>
    <w:rsid w:val="002E72C6"/>
    <w:rsid w:val="002E76F1"/>
    <w:rsid w:val="002F21A5"/>
    <w:rsid w:val="002F3045"/>
    <w:rsid w:val="002F495D"/>
    <w:rsid w:val="002F5CF5"/>
    <w:rsid w:val="002F5D6E"/>
    <w:rsid w:val="002F67F9"/>
    <w:rsid w:val="002F769F"/>
    <w:rsid w:val="002F7969"/>
    <w:rsid w:val="00301AD4"/>
    <w:rsid w:val="00302473"/>
    <w:rsid w:val="00303A0B"/>
    <w:rsid w:val="003044EA"/>
    <w:rsid w:val="00306FBC"/>
    <w:rsid w:val="003077E4"/>
    <w:rsid w:val="003100C0"/>
    <w:rsid w:val="00311404"/>
    <w:rsid w:val="00314937"/>
    <w:rsid w:val="00320EC4"/>
    <w:rsid w:val="00323C6E"/>
    <w:rsid w:val="0032476F"/>
    <w:rsid w:val="003256EC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079A"/>
    <w:rsid w:val="00353703"/>
    <w:rsid w:val="003538F6"/>
    <w:rsid w:val="00353A86"/>
    <w:rsid w:val="00354517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401C"/>
    <w:rsid w:val="00364A5A"/>
    <w:rsid w:val="00365432"/>
    <w:rsid w:val="00366443"/>
    <w:rsid w:val="00373400"/>
    <w:rsid w:val="00375A19"/>
    <w:rsid w:val="003807B8"/>
    <w:rsid w:val="003809D9"/>
    <w:rsid w:val="003810B5"/>
    <w:rsid w:val="00381FC5"/>
    <w:rsid w:val="003859E5"/>
    <w:rsid w:val="00385C84"/>
    <w:rsid w:val="00387ABD"/>
    <w:rsid w:val="00396A38"/>
    <w:rsid w:val="00396D7F"/>
    <w:rsid w:val="003A048A"/>
    <w:rsid w:val="003A3453"/>
    <w:rsid w:val="003A66F9"/>
    <w:rsid w:val="003B0263"/>
    <w:rsid w:val="003B04FF"/>
    <w:rsid w:val="003B0800"/>
    <w:rsid w:val="003B0B96"/>
    <w:rsid w:val="003B323D"/>
    <w:rsid w:val="003B4592"/>
    <w:rsid w:val="003B4AA4"/>
    <w:rsid w:val="003B6A05"/>
    <w:rsid w:val="003C379D"/>
    <w:rsid w:val="003C4E81"/>
    <w:rsid w:val="003C5A2B"/>
    <w:rsid w:val="003C777B"/>
    <w:rsid w:val="003C7A0A"/>
    <w:rsid w:val="003D2DC0"/>
    <w:rsid w:val="003D3164"/>
    <w:rsid w:val="003D4667"/>
    <w:rsid w:val="003D55DF"/>
    <w:rsid w:val="003D58D0"/>
    <w:rsid w:val="003D6724"/>
    <w:rsid w:val="003D771E"/>
    <w:rsid w:val="003E1055"/>
    <w:rsid w:val="003E269B"/>
    <w:rsid w:val="003E2961"/>
    <w:rsid w:val="003E3EB1"/>
    <w:rsid w:val="003E61D0"/>
    <w:rsid w:val="003F0C2A"/>
    <w:rsid w:val="003F148D"/>
    <w:rsid w:val="003F4A3D"/>
    <w:rsid w:val="003F72F1"/>
    <w:rsid w:val="00401A39"/>
    <w:rsid w:val="004128DF"/>
    <w:rsid w:val="00412CC4"/>
    <w:rsid w:val="004133CA"/>
    <w:rsid w:val="00414589"/>
    <w:rsid w:val="00415626"/>
    <w:rsid w:val="00420D82"/>
    <w:rsid w:val="0042156A"/>
    <w:rsid w:val="00421872"/>
    <w:rsid w:val="00426528"/>
    <w:rsid w:val="004310CA"/>
    <w:rsid w:val="00431B65"/>
    <w:rsid w:val="00431CA8"/>
    <w:rsid w:val="004328EC"/>
    <w:rsid w:val="004330E0"/>
    <w:rsid w:val="00433EEA"/>
    <w:rsid w:val="0043705B"/>
    <w:rsid w:val="004414E3"/>
    <w:rsid w:val="00442252"/>
    <w:rsid w:val="004462D1"/>
    <w:rsid w:val="00446736"/>
    <w:rsid w:val="00447E1C"/>
    <w:rsid w:val="00451143"/>
    <w:rsid w:val="0045250C"/>
    <w:rsid w:val="004526E0"/>
    <w:rsid w:val="004541B2"/>
    <w:rsid w:val="00454AAE"/>
    <w:rsid w:val="00455548"/>
    <w:rsid w:val="00455699"/>
    <w:rsid w:val="004562D4"/>
    <w:rsid w:val="00456C4B"/>
    <w:rsid w:val="00460A05"/>
    <w:rsid w:val="00461FCD"/>
    <w:rsid w:val="004620A7"/>
    <w:rsid w:val="0046249D"/>
    <w:rsid w:val="00462568"/>
    <w:rsid w:val="00464B03"/>
    <w:rsid w:val="004660F1"/>
    <w:rsid w:val="004668C4"/>
    <w:rsid w:val="004679DA"/>
    <w:rsid w:val="004708AD"/>
    <w:rsid w:val="00473641"/>
    <w:rsid w:val="004744E5"/>
    <w:rsid w:val="004757E1"/>
    <w:rsid w:val="00476000"/>
    <w:rsid w:val="00476714"/>
    <w:rsid w:val="004772A6"/>
    <w:rsid w:val="0047785F"/>
    <w:rsid w:val="00477CA8"/>
    <w:rsid w:val="00480E27"/>
    <w:rsid w:val="004847F8"/>
    <w:rsid w:val="00485091"/>
    <w:rsid w:val="00485518"/>
    <w:rsid w:val="00485871"/>
    <w:rsid w:val="00485899"/>
    <w:rsid w:val="00486211"/>
    <w:rsid w:val="004869CF"/>
    <w:rsid w:val="00487637"/>
    <w:rsid w:val="004912DA"/>
    <w:rsid w:val="00492A2E"/>
    <w:rsid w:val="00492B25"/>
    <w:rsid w:val="0049303C"/>
    <w:rsid w:val="004933BB"/>
    <w:rsid w:val="0049426E"/>
    <w:rsid w:val="00494EAF"/>
    <w:rsid w:val="004A44ED"/>
    <w:rsid w:val="004A4A1F"/>
    <w:rsid w:val="004A6D58"/>
    <w:rsid w:val="004B0FE3"/>
    <w:rsid w:val="004B1381"/>
    <w:rsid w:val="004B174D"/>
    <w:rsid w:val="004B247D"/>
    <w:rsid w:val="004C0127"/>
    <w:rsid w:val="004C109C"/>
    <w:rsid w:val="004C5493"/>
    <w:rsid w:val="004C56F0"/>
    <w:rsid w:val="004C7618"/>
    <w:rsid w:val="004C7B72"/>
    <w:rsid w:val="004D1C74"/>
    <w:rsid w:val="004D4A4A"/>
    <w:rsid w:val="004D797B"/>
    <w:rsid w:val="004E01A4"/>
    <w:rsid w:val="004E2957"/>
    <w:rsid w:val="004E3A3F"/>
    <w:rsid w:val="004E6645"/>
    <w:rsid w:val="004E6D1C"/>
    <w:rsid w:val="004E70F3"/>
    <w:rsid w:val="004F03AB"/>
    <w:rsid w:val="004F0719"/>
    <w:rsid w:val="004F15AD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15AE"/>
    <w:rsid w:val="005148A4"/>
    <w:rsid w:val="00515ADD"/>
    <w:rsid w:val="00515F7D"/>
    <w:rsid w:val="005173CB"/>
    <w:rsid w:val="005177C5"/>
    <w:rsid w:val="00521AC2"/>
    <w:rsid w:val="00527599"/>
    <w:rsid w:val="005308C6"/>
    <w:rsid w:val="00531094"/>
    <w:rsid w:val="005407B9"/>
    <w:rsid w:val="00540AD1"/>
    <w:rsid w:val="00544A8B"/>
    <w:rsid w:val="005478D8"/>
    <w:rsid w:val="005511D4"/>
    <w:rsid w:val="005529E7"/>
    <w:rsid w:val="00552D43"/>
    <w:rsid w:val="0055324E"/>
    <w:rsid w:val="0055614D"/>
    <w:rsid w:val="0055772B"/>
    <w:rsid w:val="00557AF6"/>
    <w:rsid w:val="005614FD"/>
    <w:rsid w:val="00562BEF"/>
    <w:rsid w:val="005630BC"/>
    <w:rsid w:val="005641E2"/>
    <w:rsid w:val="005665D4"/>
    <w:rsid w:val="005755A8"/>
    <w:rsid w:val="00576F48"/>
    <w:rsid w:val="00577D74"/>
    <w:rsid w:val="00581260"/>
    <w:rsid w:val="005816CF"/>
    <w:rsid w:val="00582A8A"/>
    <w:rsid w:val="00583A18"/>
    <w:rsid w:val="00585899"/>
    <w:rsid w:val="005858F3"/>
    <w:rsid w:val="00586CA5"/>
    <w:rsid w:val="005870D3"/>
    <w:rsid w:val="00587A70"/>
    <w:rsid w:val="005909BA"/>
    <w:rsid w:val="00591E37"/>
    <w:rsid w:val="00593332"/>
    <w:rsid w:val="0059555C"/>
    <w:rsid w:val="005958D8"/>
    <w:rsid w:val="00597B6F"/>
    <w:rsid w:val="005A50AA"/>
    <w:rsid w:val="005A5769"/>
    <w:rsid w:val="005A6840"/>
    <w:rsid w:val="005A7223"/>
    <w:rsid w:val="005A7647"/>
    <w:rsid w:val="005A7956"/>
    <w:rsid w:val="005B32B1"/>
    <w:rsid w:val="005B3EF7"/>
    <w:rsid w:val="005B5616"/>
    <w:rsid w:val="005B5D3E"/>
    <w:rsid w:val="005B776B"/>
    <w:rsid w:val="005B7AC4"/>
    <w:rsid w:val="005C2D73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671"/>
    <w:rsid w:val="005E0F2A"/>
    <w:rsid w:val="005E1C9E"/>
    <w:rsid w:val="005E2173"/>
    <w:rsid w:val="005E4FBF"/>
    <w:rsid w:val="005E60A7"/>
    <w:rsid w:val="005F37D4"/>
    <w:rsid w:val="005F60D4"/>
    <w:rsid w:val="005F6B42"/>
    <w:rsid w:val="005F7A59"/>
    <w:rsid w:val="005F7DBC"/>
    <w:rsid w:val="00600C8D"/>
    <w:rsid w:val="00601F1D"/>
    <w:rsid w:val="006022D2"/>
    <w:rsid w:val="00606736"/>
    <w:rsid w:val="00606956"/>
    <w:rsid w:val="00610393"/>
    <w:rsid w:val="00610A81"/>
    <w:rsid w:val="006122B2"/>
    <w:rsid w:val="00613556"/>
    <w:rsid w:val="00613DC2"/>
    <w:rsid w:val="006164CF"/>
    <w:rsid w:val="00616E73"/>
    <w:rsid w:val="00621818"/>
    <w:rsid w:val="00622C20"/>
    <w:rsid w:val="00623AB9"/>
    <w:rsid w:val="0062458C"/>
    <w:rsid w:val="006269F9"/>
    <w:rsid w:val="00627576"/>
    <w:rsid w:val="00627DD6"/>
    <w:rsid w:val="00631FCD"/>
    <w:rsid w:val="00635B11"/>
    <w:rsid w:val="00640E7E"/>
    <w:rsid w:val="00641E21"/>
    <w:rsid w:val="00642043"/>
    <w:rsid w:val="00645671"/>
    <w:rsid w:val="00646F2A"/>
    <w:rsid w:val="00650794"/>
    <w:rsid w:val="006515DA"/>
    <w:rsid w:val="00655C99"/>
    <w:rsid w:val="0065668A"/>
    <w:rsid w:val="006614AA"/>
    <w:rsid w:val="0066215E"/>
    <w:rsid w:val="00662C23"/>
    <w:rsid w:val="00665344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1461"/>
    <w:rsid w:val="006A337D"/>
    <w:rsid w:val="006A3BBB"/>
    <w:rsid w:val="006A4BF6"/>
    <w:rsid w:val="006A7410"/>
    <w:rsid w:val="006A7AC8"/>
    <w:rsid w:val="006B146B"/>
    <w:rsid w:val="006B218B"/>
    <w:rsid w:val="006B25D1"/>
    <w:rsid w:val="006B2920"/>
    <w:rsid w:val="006B3388"/>
    <w:rsid w:val="006B4461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C7D81"/>
    <w:rsid w:val="006D2058"/>
    <w:rsid w:val="006D2AD2"/>
    <w:rsid w:val="006D2BA6"/>
    <w:rsid w:val="006D3400"/>
    <w:rsid w:val="006D5A31"/>
    <w:rsid w:val="006D5E33"/>
    <w:rsid w:val="006D779E"/>
    <w:rsid w:val="006D7A32"/>
    <w:rsid w:val="006E0096"/>
    <w:rsid w:val="006E196D"/>
    <w:rsid w:val="006E3C4A"/>
    <w:rsid w:val="006E5315"/>
    <w:rsid w:val="006E628B"/>
    <w:rsid w:val="006E64AD"/>
    <w:rsid w:val="006E697D"/>
    <w:rsid w:val="006E6CDB"/>
    <w:rsid w:val="006E7C31"/>
    <w:rsid w:val="006F25B1"/>
    <w:rsid w:val="006F3EEC"/>
    <w:rsid w:val="006F4972"/>
    <w:rsid w:val="006F5037"/>
    <w:rsid w:val="006F5498"/>
    <w:rsid w:val="006F6550"/>
    <w:rsid w:val="006F7000"/>
    <w:rsid w:val="006F7295"/>
    <w:rsid w:val="006F7FEF"/>
    <w:rsid w:val="00700979"/>
    <w:rsid w:val="00702A04"/>
    <w:rsid w:val="0070355C"/>
    <w:rsid w:val="00713370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51CD2"/>
    <w:rsid w:val="00752C8F"/>
    <w:rsid w:val="00755175"/>
    <w:rsid w:val="00755E76"/>
    <w:rsid w:val="0075696D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74B3"/>
    <w:rsid w:val="00787E4A"/>
    <w:rsid w:val="0079086F"/>
    <w:rsid w:val="00790AB5"/>
    <w:rsid w:val="00790EC1"/>
    <w:rsid w:val="00795A6D"/>
    <w:rsid w:val="00796AA0"/>
    <w:rsid w:val="00796ED4"/>
    <w:rsid w:val="007A0369"/>
    <w:rsid w:val="007A0B73"/>
    <w:rsid w:val="007A3267"/>
    <w:rsid w:val="007A5155"/>
    <w:rsid w:val="007A5DF4"/>
    <w:rsid w:val="007A60B8"/>
    <w:rsid w:val="007A691B"/>
    <w:rsid w:val="007A6E8F"/>
    <w:rsid w:val="007B0B3A"/>
    <w:rsid w:val="007B1006"/>
    <w:rsid w:val="007B488E"/>
    <w:rsid w:val="007B4CF1"/>
    <w:rsid w:val="007C3A64"/>
    <w:rsid w:val="007C429A"/>
    <w:rsid w:val="007C732F"/>
    <w:rsid w:val="007D0CE9"/>
    <w:rsid w:val="007D11DB"/>
    <w:rsid w:val="007D275D"/>
    <w:rsid w:val="007D2DAA"/>
    <w:rsid w:val="007D4ABF"/>
    <w:rsid w:val="007D66DD"/>
    <w:rsid w:val="007E04EC"/>
    <w:rsid w:val="007E2C5A"/>
    <w:rsid w:val="007F3365"/>
    <w:rsid w:val="007F63FB"/>
    <w:rsid w:val="007F7680"/>
    <w:rsid w:val="0080089C"/>
    <w:rsid w:val="00801EFF"/>
    <w:rsid w:val="00803FA0"/>
    <w:rsid w:val="00804273"/>
    <w:rsid w:val="00810383"/>
    <w:rsid w:val="0081357B"/>
    <w:rsid w:val="00815913"/>
    <w:rsid w:val="00820BEA"/>
    <w:rsid w:val="008227F5"/>
    <w:rsid w:val="00826712"/>
    <w:rsid w:val="00827B11"/>
    <w:rsid w:val="00830377"/>
    <w:rsid w:val="00831EE5"/>
    <w:rsid w:val="00831FCC"/>
    <w:rsid w:val="008336E1"/>
    <w:rsid w:val="00840904"/>
    <w:rsid w:val="00842148"/>
    <w:rsid w:val="00842ADD"/>
    <w:rsid w:val="0084342C"/>
    <w:rsid w:val="00843516"/>
    <w:rsid w:val="00846046"/>
    <w:rsid w:val="008501B4"/>
    <w:rsid w:val="00853109"/>
    <w:rsid w:val="00856BD7"/>
    <w:rsid w:val="00857BC8"/>
    <w:rsid w:val="00860F42"/>
    <w:rsid w:val="0086266A"/>
    <w:rsid w:val="00863961"/>
    <w:rsid w:val="00866514"/>
    <w:rsid w:val="00870CAF"/>
    <w:rsid w:val="00871CF1"/>
    <w:rsid w:val="00875571"/>
    <w:rsid w:val="008768E6"/>
    <w:rsid w:val="00876DB2"/>
    <w:rsid w:val="008778CE"/>
    <w:rsid w:val="00883A23"/>
    <w:rsid w:val="008847AC"/>
    <w:rsid w:val="00884D73"/>
    <w:rsid w:val="008909E0"/>
    <w:rsid w:val="00892448"/>
    <w:rsid w:val="00893C67"/>
    <w:rsid w:val="00894CD4"/>
    <w:rsid w:val="00895B3B"/>
    <w:rsid w:val="00896997"/>
    <w:rsid w:val="008A361B"/>
    <w:rsid w:val="008A6D08"/>
    <w:rsid w:val="008A7629"/>
    <w:rsid w:val="008B2279"/>
    <w:rsid w:val="008B2BCA"/>
    <w:rsid w:val="008B6822"/>
    <w:rsid w:val="008C0702"/>
    <w:rsid w:val="008C0F2D"/>
    <w:rsid w:val="008C41DD"/>
    <w:rsid w:val="008C4C93"/>
    <w:rsid w:val="008C4E5E"/>
    <w:rsid w:val="008C4F8B"/>
    <w:rsid w:val="008C578A"/>
    <w:rsid w:val="008C76EB"/>
    <w:rsid w:val="008D2D3D"/>
    <w:rsid w:val="008D4E5B"/>
    <w:rsid w:val="008E37C7"/>
    <w:rsid w:val="008E3F46"/>
    <w:rsid w:val="008E41DE"/>
    <w:rsid w:val="008E6077"/>
    <w:rsid w:val="008E72EF"/>
    <w:rsid w:val="008F2B5A"/>
    <w:rsid w:val="008F34FA"/>
    <w:rsid w:val="008F45C1"/>
    <w:rsid w:val="008F569C"/>
    <w:rsid w:val="008F7459"/>
    <w:rsid w:val="009002CB"/>
    <w:rsid w:val="00903393"/>
    <w:rsid w:val="009050A7"/>
    <w:rsid w:val="00914083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236"/>
    <w:rsid w:val="00930233"/>
    <w:rsid w:val="00931C05"/>
    <w:rsid w:val="00932248"/>
    <w:rsid w:val="009331DA"/>
    <w:rsid w:val="0093393A"/>
    <w:rsid w:val="009355BD"/>
    <w:rsid w:val="00936126"/>
    <w:rsid w:val="0093782F"/>
    <w:rsid w:val="00942122"/>
    <w:rsid w:val="009450EA"/>
    <w:rsid w:val="00945272"/>
    <w:rsid w:val="009464EC"/>
    <w:rsid w:val="00947315"/>
    <w:rsid w:val="00950DB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653"/>
    <w:rsid w:val="00967907"/>
    <w:rsid w:val="009704E0"/>
    <w:rsid w:val="0097165D"/>
    <w:rsid w:val="00971966"/>
    <w:rsid w:val="00980C80"/>
    <w:rsid w:val="009830D6"/>
    <w:rsid w:val="009860D2"/>
    <w:rsid w:val="00986C20"/>
    <w:rsid w:val="00987015"/>
    <w:rsid w:val="009913AA"/>
    <w:rsid w:val="00991891"/>
    <w:rsid w:val="00991B45"/>
    <w:rsid w:val="009920BC"/>
    <w:rsid w:val="009948DE"/>
    <w:rsid w:val="00994C6C"/>
    <w:rsid w:val="00995B94"/>
    <w:rsid w:val="00995FCB"/>
    <w:rsid w:val="009961FD"/>
    <w:rsid w:val="009968DB"/>
    <w:rsid w:val="00996FA5"/>
    <w:rsid w:val="009A0B79"/>
    <w:rsid w:val="009A232B"/>
    <w:rsid w:val="009A4ED6"/>
    <w:rsid w:val="009A50F0"/>
    <w:rsid w:val="009A55A9"/>
    <w:rsid w:val="009A5866"/>
    <w:rsid w:val="009A5AE2"/>
    <w:rsid w:val="009A6D9B"/>
    <w:rsid w:val="009A6FF5"/>
    <w:rsid w:val="009A792B"/>
    <w:rsid w:val="009B0E94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D06D6"/>
    <w:rsid w:val="009D194F"/>
    <w:rsid w:val="009D20AD"/>
    <w:rsid w:val="009D3715"/>
    <w:rsid w:val="009D3CA9"/>
    <w:rsid w:val="009D4B4F"/>
    <w:rsid w:val="009D6357"/>
    <w:rsid w:val="009E0488"/>
    <w:rsid w:val="009E06B3"/>
    <w:rsid w:val="009E277B"/>
    <w:rsid w:val="009E2A15"/>
    <w:rsid w:val="009E71B0"/>
    <w:rsid w:val="009F0C3A"/>
    <w:rsid w:val="009F1A42"/>
    <w:rsid w:val="009F1F8D"/>
    <w:rsid w:val="009F448C"/>
    <w:rsid w:val="009F60A4"/>
    <w:rsid w:val="009F6F46"/>
    <w:rsid w:val="009F7164"/>
    <w:rsid w:val="009F765C"/>
    <w:rsid w:val="00A01B12"/>
    <w:rsid w:val="00A01BF9"/>
    <w:rsid w:val="00A01D99"/>
    <w:rsid w:val="00A02CE1"/>
    <w:rsid w:val="00A03B3B"/>
    <w:rsid w:val="00A03CEA"/>
    <w:rsid w:val="00A0537D"/>
    <w:rsid w:val="00A05945"/>
    <w:rsid w:val="00A07965"/>
    <w:rsid w:val="00A14E68"/>
    <w:rsid w:val="00A16B4A"/>
    <w:rsid w:val="00A24A59"/>
    <w:rsid w:val="00A24CC9"/>
    <w:rsid w:val="00A25718"/>
    <w:rsid w:val="00A25C21"/>
    <w:rsid w:val="00A2690C"/>
    <w:rsid w:val="00A26AF9"/>
    <w:rsid w:val="00A26C5A"/>
    <w:rsid w:val="00A26DE7"/>
    <w:rsid w:val="00A30E77"/>
    <w:rsid w:val="00A317E3"/>
    <w:rsid w:val="00A334A8"/>
    <w:rsid w:val="00A33E16"/>
    <w:rsid w:val="00A34CCB"/>
    <w:rsid w:val="00A34D5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3285"/>
    <w:rsid w:val="00A64295"/>
    <w:rsid w:val="00A661E8"/>
    <w:rsid w:val="00A72DCD"/>
    <w:rsid w:val="00A745EF"/>
    <w:rsid w:val="00A75714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1652"/>
    <w:rsid w:val="00AA21E3"/>
    <w:rsid w:val="00AA4E58"/>
    <w:rsid w:val="00AA57D2"/>
    <w:rsid w:val="00AA57FE"/>
    <w:rsid w:val="00AB0213"/>
    <w:rsid w:val="00AB224A"/>
    <w:rsid w:val="00AB23E6"/>
    <w:rsid w:val="00AB474A"/>
    <w:rsid w:val="00AB54DC"/>
    <w:rsid w:val="00AB6E08"/>
    <w:rsid w:val="00AC0B8B"/>
    <w:rsid w:val="00AC1646"/>
    <w:rsid w:val="00AC29DB"/>
    <w:rsid w:val="00AC52A2"/>
    <w:rsid w:val="00AC7783"/>
    <w:rsid w:val="00AC7CD4"/>
    <w:rsid w:val="00AD32E5"/>
    <w:rsid w:val="00AD3A7C"/>
    <w:rsid w:val="00AD6AAA"/>
    <w:rsid w:val="00AE0E03"/>
    <w:rsid w:val="00AE1C3B"/>
    <w:rsid w:val="00AE24E7"/>
    <w:rsid w:val="00AE35FB"/>
    <w:rsid w:val="00AE3641"/>
    <w:rsid w:val="00AE4FC2"/>
    <w:rsid w:val="00AE6AC5"/>
    <w:rsid w:val="00AF254D"/>
    <w:rsid w:val="00AF6D63"/>
    <w:rsid w:val="00AF7F0F"/>
    <w:rsid w:val="00B017D0"/>
    <w:rsid w:val="00B0338F"/>
    <w:rsid w:val="00B0390E"/>
    <w:rsid w:val="00B03E88"/>
    <w:rsid w:val="00B052B6"/>
    <w:rsid w:val="00B067D5"/>
    <w:rsid w:val="00B06B5D"/>
    <w:rsid w:val="00B06BB1"/>
    <w:rsid w:val="00B10DA5"/>
    <w:rsid w:val="00B1377C"/>
    <w:rsid w:val="00B13784"/>
    <w:rsid w:val="00B1521D"/>
    <w:rsid w:val="00B156B0"/>
    <w:rsid w:val="00B16D93"/>
    <w:rsid w:val="00B173A9"/>
    <w:rsid w:val="00B213B5"/>
    <w:rsid w:val="00B2406C"/>
    <w:rsid w:val="00B25509"/>
    <w:rsid w:val="00B25A4E"/>
    <w:rsid w:val="00B272F6"/>
    <w:rsid w:val="00B311B3"/>
    <w:rsid w:val="00B3468B"/>
    <w:rsid w:val="00B34AA0"/>
    <w:rsid w:val="00B36977"/>
    <w:rsid w:val="00B379D5"/>
    <w:rsid w:val="00B44C46"/>
    <w:rsid w:val="00B454AB"/>
    <w:rsid w:val="00B46469"/>
    <w:rsid w:val="00B46693"/>
    <w:rsid w:val="00B4788A"/>
    <w:rsid w:val="00B5018E"/>
    <w:rsid w:val="00B513AA"/>
    <w:rsid w:val="00B52008"/>
    <w:rsid w:val="00B53AEA"/>
    <w:rsid w:val="00B53C9F"/>
    <w:rsid w:val="00B552A2"/>
    <w:rsid w:val="00B55B0D"/>
    <w:rsid w:val="00B61232"/>
    <w:rsid w:val="00B613BB"/>
    <w:rsid w:val="00B65134"/>
    <w:rsid w:val="00B70ECA"/>
    <w:rsid w:val="00B76242"/>
    <w:rsid w:val="00B817B5"/>
    <w:rsid w:val="00B82D4B"/>
    <w:rsid w:val="00B8698C"/>
    <w:rsid w:val="00B9039D"/>
    <w:rsid w:val="00B9059E"/>
    <w:rsid w:val="00B9575A"/>
    <w:rsid w:val="00BA14AC"/>
    <w:rsid w:val="00BA57D6"/>
    <w:rsid w:val="00BA6545"/>
    <w:rsid w:val="00BA7047"/>
    <w:rsid w:val="00BA74CD"/>
    <w:rsid w:val="00BA793B"/>
    <w:rsid w:val="00BA795C"/>
    <w:rsid w:val="00BB1A1B"/>
    <w:rsid w:val="00BB2AA4"/>
    <w:rsid w:val="00BB31F3"/>
    <w:rsid w:val="00BB34D8"/>
    <w:rsid w:val="00BB48A6"/>
    <w:rsid w:val="00BC0AB7"/>
    <w:rsid w:val="00BC15D2"/>
    <w:rsid w:val="00BD4190"/>
    <w:rsid w:val="00BD505D"/>
    <w:rsid w:val="00BD6FA5"/>
    <w:rsid w:val="00BD716E"/>
    <w:rsid w:val="00BD7BBC"/>
    <w:rsid w:val="00BE0447"/>
    <w:rsid w:val="00BE0AA8"/>
    <w:rsid w:val="00BE0F32"/>
    <w:rsid w:val="00BE3B48"/>
    <w:rsid w:val="00BE661F"/>
    <w:rsid w:val="00BF3435"/>
    <w:rsid w:val="00BF4580"/>
    <w:rsid w:val="00BF489D"/>
    <w:rsid w:val="00BF6A6E"/>
    <w:rsid w:val="00C00D2C"/>
    <w:rsid w:val="00C023CA"/>
    <w:rsid w:val="00C02561"/>
    <w:rsid w:val="00C0270D"/>
    <w:rsid w:val="00C02803"/>
    <w:rsid w:val="00C029E5"/>
    <w:rsid w:val="00C0632F"/>
    <w:rsid w:val="00C0775C"/>
    <w:rsid w:val="00C113DD"/>
    <w:rsid w:val="00C149F5"/>
    <w:rsid w:val="00C21610"/>
    <w:rsid w:val="00C218EB"/>
    <w:rsid w:val="00C22B95"/>
    <w:rsid w:val="00C2497F"/>
    <w:rsid w:val="00C25E7A"/>
    <w:rsid w:val="00C264F0"/>
    <w:rsid w:val="00C301C0"/>
    <w:rsid w:val="00C31A0B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2265"/>
    <w:rsid w:val="00C777CA"/>
    <w:rsid w:val="00C82DDB"/>
    <w:rsid w:val="00C83C4C"/>
    <w:rsid w:val="00C86489"/>
    <w:rsid w:val="00C913E5"/>
    <w:rsid w:val="00C93F20"/>
    <w:rsid w:val="00C94130"/>
    <w:rsid w:val="00C950E8"/>
    <w:rsid w:val="00C95810"/>
    <w:rsid w:val="00C978C0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41F8"/>
    <w:rsid w:val="00CC56AF"/>
    <w:rsid w:val="00CC5767"/>
    <w:rsid w:val="00CC66CD"/>
    <w:rsid w:val="00CC6C1E"/>
    <w:rsid w:val="00CC6D4A"/>
    <w:rsid w:val="00CD4276"/>
    <w:rsid w:val="00CD4F4D"/>
    <w:rsid w:val="00CD5A8B"/>
    <w:rsid w:val="00CD7059"/>
    <w:rsid w:val="00CE0A6F"/>
    <w:rsid w:val="00CE215B"/>
    <w:rsid w:val="00CE5776"/>
    <w:rsid w:val="00CE7903"/>
    <w:rsid w:val="00CF03B5"/>
    <w:rsid w:val="00CF24FE"/>
    <w:rsid w:val="00CF293D"/>
    <w:rsid w:val="00CF4A26"/>
    <w:rsid w:val="00CF4E43"/>
    <w:rsid w:val="00CF5554"/>
    <w:rsid w:val="00CF722E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21340"/>
    <w:rsid w:val="00D2173E"/>
    <w:rsid w:val="00D2279F"/>
    <w:rsid w:val="00D22B43"/>
    <w:rsid w:val="00D25D36"/>
    <w:rsid w:val="00D26F2B"/>
    <w:rsid w:val="00D273B6"/>
    <w:rsid w:val="00D30974"/>
    <w:rsid w:val="00D30B28"/>
    <w:rsid w:val="00D3378E"/>
    <w:rsid w:val="00D405B7"/>
    <w:rsid w:val="00D40A4A"/>
    <w:rsid w:val="00D43BEE"/>
    <w:rsid w:val="00D449B0"/>
    <w:rsid w:val="00D44F89"/>
    <w:rsid w:val="00D46CA6"/>
    <w:rsid w:val="00D53D22"/>
    <w:rsid w:val="00D54E9F"/>
    <w:rsid w:val="00D56832"/>
    <w:rsid w:val="00D56B53"/>
    <w:rsid w:val="00D5730F"/>
    <w:rsid w:val="00D61C42"/>
    <w:rsid w:val="00D632B0"/>
    <w:rsid w:val="00D64C1C"/>
    <w:rsid w:val="00D66C26"/>
    <w:rsid w:val="00D67017"/>
    <w:rsid w:val="00D71849"/>
    <w:rsid w:val="00D73173"/>
    <w:rsid w:val="00D73580"/>
    <w:rsid w:val="00D74C73"/>
    <w:rsid w:val="00D7561B"/>
    <w:rsid w:val="00D8064F"/>
    <w:rsid w:val="00D8073E"/>
    <w:rsid w:val="00D82141"/>
    <w:rsid w:val="00D914EC"/>
    <w:rsid w:val="00D94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31FC"/>
    <w:rsid w:val="00DA5121"/>
    <w:rsid w:val="00DA58AE"/>
    <w:rsid w:val="00DA76DA"/>
    <w:rsid w:val="00DB3A4B"/>
    <w:rsid w:val="00DB594C"/>
    <w:rsid w:val="00DB62B4"/>
    <w:rsid w:val="00DC39BA"/>
    <w:rsid w:val="00DC5C5D"/>
    <w:rsid w:val="00DC5CBA"/>
    <w:rsid w:val="00DC7357"/>
    <w:rsid w:val="00DC7784"/>
    <w:rsid w:val="00DD088B"/>
    <w:rsid w:val="00DD0AD4"/>
    <w:rsid w:val="00DD3B78"/>
    <w:rsid w:val="00DD6108"/>
    <w:rsid w:val="00DD763F"/>
    <w:rsid w:val="00DD78E0"/>
    <w:rsid w:val="00DD7F7C"/>
    <w:rsid w:val="00DE026F"/>
    <w:rsid w:val="00DE0EBC"/>
    <w:rsid w:val="00DE6840"/>
    <w:rsid w:val="00DF0053"/>
    <w:rsid w:val="00DF2D23"/>
    <w:rsid w:val="00DF3222"/>
    <w:rsid w:val="00DF36C3"/>
    <w:rsid w:val="00DF5AC8"/>
    <w:rsid w:val="00E0021A"/>
    <w:rsid w:val="00E00A80"/>
    <w:rsid w:val="00E02BD0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CC3"/>
    <w:rsid w:val="00E31CFA"/>
    <w:rsid w:val="00E31F77"/>
    <w:rsid w:val="00E3247A"/>
    <w:rsid w:val="00E32A3D"/>
    <w:rsid w:val="00E338E4"/>
    <w:rsid w:val="00E35444"/>
    <w:rsid w:val="00E356A1"/>
    <w:rsid w:val="00E35E01"/>
    <w:rsid w:val="00E365CD"/>
    <w:rsid w:val="00E36EC4"/>
    <w:rsid w:val="00E37D88"/>
    <w:rsid w:val="00E4016C"/>
    <w:rsid w:val="00E40F3C"/>
    <w:rsid w:val="00E42B93"/>
    <w:rsid w:val="00E458F5"/>
    <w:rsid w:val="00E5085F"/>
    <w:rsid w:val="00E53CA1"/>
    <w:rsid w:val="00E55931"/>
    <w:rsid w:val="00E55CDB"/>
    <w:rsid w:val="00E569B0"/>
    <w:rsid w:val="00E571DC"/>
    <w:rsid w:val="00E60094"/>
    <w:rsid w:val="00E61934"/>
    <w:rsid w:val="00E61A26"/>
    <w:rsid w:val="00E626CF"/>
    <w:rsid w:val="00E638D8"/>
    <w:rsid w:val="00E7080F"/>
    <w:rsid w:val="00E71618"/>
    <w:rsid w:val="00E71C5E"/>
    <w:rsid w:val="00E72739"/>
    <w:rsid w:val="00E727DA"/>
    <w:rsid w:val="00E741F5"/>
    <w:rsid w:val="00E7644E"/>
    <w:rsid w:val="00E81991"/>
    <w:rsid w:val="00E83D93"/>
    <w:rsid w:val="00E9008D"/>
    <w:rsid w:val="00E90138"/>
    <w:rsid w:val="00E915DE"/>
    <w:rsid w:val="00E928A7"/>
    <w:rsid w:val="00E94AEB"/>
    <w:rsid w:val="00E9514E"/>
    <w:rsid w:val="00E96540"/>
    <w:rsid w:val="00E96DA8"/>
    <w:rsid w:val="00E975A2"/>
    <w:rsid w:val="00EA0291"/>
    <w:rsid w:val="00EA2948"/>
    <w:rsid w:val="00EA2C9C"/>
    <w:rsid w:val="00EA3863"/>
    <w:rsid w:val="00EA4851"/>
    <w:rsid w:val="00EA50A5"/>
    <w:rsid w:val="00EA6B1F"/>
    <w:rsid w:val="00EB2C6F"/>
    <w:rsid w:val="00EB4557"/>
    <w:rsid w:val="00EB74D5"/>
    <w:rsid w:val="00EC36E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3384"/>
    <w:rsid w:val="00EF46C8"/>
    <w:rsid w:val="00EF5266"/>
    <w:rsid w:val="00F00D1E"/>
    <w:rsid w:val="00F01A39"/>
    <w:rsid w:val="00F07566"/>
    <w:rsid w:val="00F07BD5"/>
    <w:rsid w:val="00F118E3"/>
    <w:rsid w:val="00F11DE1"/>
    <w:rsid w:val="00F121A0"/>
    <w:rsid w:val="00F172BE"/>
    <w:rsid w:val="00F210BC"/>
    <w:rsid w:val="00F215B0"/>
    <w:rsid w:val="00F22824"/>
    <w:rsid w:val="00F23044"/>
    <w:rsid w:val="00F232D6"/>
    <w:rsid w:val="00F236BC"/>
    <w:rsid w:val="00F23B24"/>
    <w:rsid w:val="00F24E50"/>
    <w:rsid w:val="00F268B6"/>
    <w:rsid w:val="00F26C71"/>
    <w:rsid w:val="00F27397"/>
    <w:rsid w:val="00F27DDF"/>
    <w:rsid w:val="00F30F5D"/>
    <w:rsid w:val="00F31EC1"/>
    <w:rsid w:val="00F321FB"/>
    <w:rsid w:val="00F34C92"/>
    <w:rsid w:val="00F360E1"/>
    <w:rsid w:val="00F37164"/>
    <w:rsid w:val="00F375F0"/>
    <w:rsid w:val="00F4437F"/>
    <w:rsid w:val="00F45485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67032"/>
    <w:rsid w:val="00F70C74"/>
    <w:rsid w:val="00F72387"/>
    <w:rsid w:val="00F72B9D"/>
    <w:rsid w:val="00F73458"/>
    <w:rsid w:val="00F74C19"/>
    <w:rsid w:val="00F74C37"/>
    <w:rsid w:val="00F74C5A"/>
    <w:rsid w:val="00F75BAD"/>
    <w:rsid w:val="00F76588"/>
    <w:rsid w:val="00F76FF9"/>
    <w:rsid w:val="00F7719E"/>
    <w:rsid w:val="00F80929"/>
    <w:rsid w:val="00F80E28"/>
    <w:rsid w:val="00F80F22"/>
    <w:rsid w:val="00F81260"/>
    <w:rsid w:val="00F81315"/>
    <w:rsid w:val="00F822C4"/>
    <w:rsid w:val="00F8799C"/>
    <w:rsid w:val="00F95CF4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0CD2"/>
    <w:rsid w:val="00FC1D0D"/>
    <w:rsid w:val="00FC37C9"/>
    <w:rsid w:val="00FC39DF"/>
    <w:rsid w:val="00FD06A7"/>
    <w:rsid w:val="00FD094F"/>
    <w:rsid w:val="00FD3B12"/>
    <w:rsid w:val="00FD4C4E"/>
    <w:rsid w:val="00FD4E93"/>
    <w:rsid w:val="00FD675D"/>
    <w:rsid w:val="00FE03B5"/>
    <w:rsid w:val="00FE0B71"/>
    <w:rsid w:val="00FE0B7A"/>
    <w:rsid w:val="00FE1A86"/>
    <w:rsid w:val="00FE333E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ConsTitle">
    <w:name w:val="ConsTitle"/>
    <w:uiPriority w:val="99"/>
    <w:rsid w:val="0046249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C2B8-D37D-4FD0-87A0-EE8075C4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1302</Words>
  <Characters>6442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3</cp:revision>
  <cp:lastPrinted>2023-03-24T05:51:00Z</cp:lastPrinted>
  <dcterms:created xsi:type="dcterms:W3CDTF">2024-02-02T05:37:00Z</dcterms:created>
  <dcterms:modified xsi:type="dcterms:W3CDTF">2024-03-25T09:17:00Z</dcterms:modified>
</cp:coreProperties>
</file>